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C6FBD" w14:textId="77777777" w:rsidR="00373BDB" w:rsidRDefault="00732A48" w:rsidP="00351CB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第５</w:t>
      </w:r>
      <w:r w:rsidR="00797753" w:rsidRPr="00797753">
        <w:rPr>
          <w:rFonts w:ascii="ＭＳ 明朝" w:hAnsi="ＭＳ 明朝" w:hint="eastAsia"/>
          <w:sz w:val="24"/>
        </w:rPr>
        <w:t>号</w:t>
      </w:r>
    </w:p>
    <w:p w14:paraId="4AA7A44A" w14:textId="77777777" w:rsidR="00E256C0" w:rsidRDefault="00E256C0" w:rsidP="00351CB0">
      <w:pPr>
        <w:rPr>
          <w:rFonts w:ascii="ＭＳ 明朝" w:hAnsi="ＭＳ 明朝"/>
          <w:sz w:val="24"/>
        </w:rPr>
      </w:pPr>
    </w:p>
    <w:p w14:paraId="1C5683D3" w14:textId="77777777" w:rsidR="00E256C0" w:rsidRDefault="00E256C0" w:rsidP="00E256C0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赤ちゃんの駅」</w:t>
      </w:r>
      <w:r w:rsidR="00F15084">
        <w:rPr>
          <w:rFonts w:ascii="ＭＳ 明朝" w:hAnsi="ＭＳ 明朝" w:hint="eastAsia"/>
          <w:sz w:val="24"/>
        </w:rPr>
        <w:t>推進</w:t>
      </w:r>
      <w:r w:rsidR="00DA1205">
        <w:rPr>
          <w:rFonts w:ascii="ＭＳ 明朝" w:hAnsi="ＭＳ 明朝" w:hint="eastAsia"/>
          <w:sz w:val="24"/>
        </w:rPr>
        <w:t>事業</w:t>
      </w:r>
      <w:r>
        <w:rPr>
          <w:rFonts w:ascii="ＭＳ 明朝" w:hAnsi="ＭＳ 明朝" w:hint="eastAsia"/>
          <w:sz w:val="24"/>
        </w:rPr>
        <w:t>補助金実績報告書</w:t>
      </w:r>
    </w:p>
    <w:p w14:paraId="3E0C006E" w14:textId="77777777" w:rsidR="00E256C0" w:rsidRPr="00DA1205" w:rsidRDefault="00E256C0" w:rsidP="00351CB0">
      <w:pPr>
        <w:rPr>
          <w:rFonts w:ascii="ＭＳ 明朝" w:hAnsi="ＭＳ 明朝"/>
          <w:sz w:val="24"/>
        </w:rPr>
      </w:pPr>
    </w:p>
    <w:p w14:paraId="6D796070" w14:textId="77777777" w:rsidR="00E256C0" w:rsidRDefault="00E256C0" w:rsidP="00351CB0">
      <w:pPr>
        <w:rPr>
          <w:rFonts w:ascii="ＭＳ 明朝" w:hAnsi="ＭＳ 明朝"/>
          <w:sz w:val="24"/>
        </w:rPr>
      </w:pPr>
    </w:p>
    <w:p w14:paraId="647598C7" w14:textId="77777777" w:rsidR="00797753" w:rsidRDefault="0059541E" w:rsidP="00A27E4A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A27E4A">
        <w:rPr>
          <w:rFonts w:ascii="ＭＳ 明朝" w:hAnsi="ＭＳ 明朝" w:hint="eastAsia"/>
          <w:sz w:val="24"/>
        </w:rPr>
        <w:t xml:space="preserve">　　年　　月　　日</w:t>
      </w:r>
    </w:p>
    <w:p w14:paraId="0E73004F" w14:textId="77777777" w:rsidR="00DA1205" w:rsidRDefault="00DA1205" w:rsidP="00A27E4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子育てにやさしい企業推進協議会</w:t>
      </w:r>
    </w:p>
    <w:p w14:paraId="6CDF8D65" w14:textId="6E67F824" w:rsidR="00A27E4A" w:rsidRDefault="000F0080" w:rsidP="000F008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DA1205">
        <w:rPr>
          <w:rFonts w:ascii="ＭＳ 明朝" w:hAnsi="ＭＳ 明朝" w:hint="eastAsia"/>
          <w:sz w:val="24"/>
        </w:rPr>
        <w:t>会長</w:t>
      </w:r>
      <w:r>
        <w:rPr>
          <w:rFonts w:ascii="ＭＳ 明朝" w:hAnsi="ＭＳ 明朝" w:hint="eastAsia"/>
          <w:sz w:val="24"/>
        </w:rPr>
        <w:t xml:space="preserve">　</w:t>
      </w:r>
      <w:r w:rsidR="00F365FF">
        <w:rPr>
          <w:rFonts w:ascii="ＭＳ 明朝" w:hAnsi="ＭＳ 明朝" w:hint="eastAsia"/>
          <w:sz w:val="24"/>
        </w:rPr>
        <w:t>中島</w:t>
      </w:r>
      <w:r>
        <w:rPr>
          <w:rFonts w:ascii="ＭＳ 明朝" w:hAnsi="ＭＳ 明朝" w:hint="eastAsia"/>
          <w:sz w:val="24"/>
        </w:rPr>
        <w:t xml:space="preserve">　</w:t>
      </w:r>
      <w:r w:rsidR="00F365FF">
        <w:rPr>
          <w:rFonts w:ascii="ＭＳ 明朝" w:hAnsi="ＭＳ 明朝" w:hint="eastAsia"/>
          <w:sz w:val="24"/>
        </w:rPr>
        <w:t>祥博</w:t>
      </w:r>
      <w:r w:rsidR="00DA1205">
        <w:rPr>
          <w:rFonts w:ascii="ＭＳ 明朝" w:hAnsi="ＭＳ 明朝" w:hint="eastAsia"/>
          <w:sz w:val="24"/>
        </w:rPr>
        <w:t xml:space="preserve">　</w:t>
      </w:r>
      <w:r w:rsidR="006F0FA7">
        <w:rPr>
          <w:rFonts w:ascii="ＭＳ 明朝" w:hAnsi="ＭＳ 明朝" w:hint="eastAsia"/>
          <w:sz w:val="24"/>
        </w:rPr>
        <w:t>様</w:t>
      </w:r>
    </w:p>
    <w:p w14:paraId="57404C75" w14:textId="77777777" w:rsidR="00A27E4A" w:rsidRDefault="00A27E4A" w:rsidP="00A27E4A">
      <w:pPr>
        <w:rPr>
          <w:rFonts w:ascii="ＭＳ 明朝" w:hAnsi="ＭＳ 明朝"/>
          <w:sz w:val="24"/>
        </w:rPr>
      </w:pPr>
    </w:p>
    <w:p w14:paraId="58C20C94" w14:textId="77777777" w:rsidR="00E63CD1" w:rsidRDefault="00E63CD1" w:rsidP="00E63CD1">
      <w:pPr>
        <w:ind w:leftChars="1583" w:left="337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申請者　</w:t>
      </w:r>
      <w:r w:rsidR="00780C78">
        <w:rPr>
          <w:rFonts w:ascii="ＭＳ 明朝" w:hAnsi="ＭＳ 明朝" w:hint="eastAsia"/>
          <w:sz w:val="24"/>
        </w:rPr>
        <w:t>法人の</w:t>
      </w:r>
      <w:r>
        <w:rPr>
          <w:rFonts w:ascii="ＭＳ 明朝" w:hAnsi="ＭＳ 明朝" w:hint="eastAsia"/>
          <w:sz w:val="24"/>
        </w:rPr>
        <w:t>住所</w:t>
      </w:r>
    </w:p>
    <w:p w14:paraId="27696F12" w14:textId="77777777" w:rsidR="00930F1A" w:rsidRDefault="00930F1A" w:rsidP="00E63CD1">
      <w:pPr>
        <w:ind w:leftChars="1583" w:left="3371"/>
        <w:rPr>
          <w:rFonts w:ascii="ＭＳ 明朝" w:hAnsi="ＭＳ 明朝"/>
          <w:sz w:val="24"/>
        </w:rPr>
      </w:pPr>
    </w:p>
    <w:p w14:paraId="12D6CF32" w14:textId="77777777" w:rsidR="00E63CD1" w:rsidRDefault="00780C78" w:rsidP="00E63CD1">
      <w:pPr>
        <w:ind w:leftChars="2036" w:left="433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法人の</w:t>
      </w:r>
      <w:r w:rsidR="00E63CD1">
        <w:rPr>
          <w:rFonts w:ascii="ＭＳ 明朝" w:hAnsi="ＭＳ 明朝" w:hint="eastAsia"/>
          <w:sz w:val="24"/>
        </w:rPr>
        <w:t>名称</w:t>
      </w:r>
    </w:p>
    <w:p w14:paraId="55D779D8" w14:textId="77777777" w:rsidR="00930F1A" w:rsidRPr="00780C78" w:rsidRDefault="00930F1A" w:rsidP="00E63CD1">
      <w:pPr>
        <w:ind w:leftChars="2036" w:left="4335"/>
        <w:rPr>
          <w:rFonts w:ascii="ＭＳ 明朝" w:hAnsi="ＭＳ 明朝"/>
          <w:sz w:val="24"/>
        </w:rPr>
      </w:pPr>
    </w:p>
    <w:p w14:paraId="466A34A7" w14:textId="40B9D4E7" w:rsidR="00E63CD1" w:rsidRDefault="00780C78" w:rsidP="00E63CD1">
      <w:pPr>
        <w:ind w:leftChars="2036" w:left="433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法人の</w:t>
      </w:r>
      <w:r w:rsidR="00E63CD1">
        <w:rPr>
          <w:rFonts w:ascii="ＭＳ 明朝" w:hAnsi="ＭＳ 明朝" w:hint="eastAsia"/>
          <w:sz w:val="24"/>
        </w:rPr>
        <w:t>代表者</w:t>
      </w:r>
      <w:r w:rsidR="00DA1205">
        <w:rPr>
          <w:rFonts w:ascii="ＭＳ 明朝" w:hAnsi="ＭＳ 明朝" w:hint="eastAsia"/>
          <w:sz w:val="24"/>
        </w:rPr>
        <w:t xml:space="preserve">名　　　　</w:t>
      </w:r>
      <w:r w:rsidR="00930F1A">
        <w:rPr>
          <w:rFonts w:ascii="ＭＳ 明朝" w:hAnsi="ＭＳ 明朝" w:hint="eastAsia"/>
          <w:sz w:val="24"/>
        </w:rPr>
        <w:t xml:space="preserve">　　　</w:t>
      </w:r>
      <w:r w:rsidR="00DA1205">
        <w:rPr>
          <w:rFonts w:ascii="ＭＳ 明朝" w:hAnsi="ＭＳ 明朝" w:hint="eastAsia"/>
          <w:sz w:val="24"/>
        </w:rPr>
        <w:t xml:space="preserve">　　　</w:t>
      </w:r>
      <w:r w:rsidR="00FD214D">
        <w:rPr>
          <w:rFonts w:ascii="ＭＳ 明朝" w:hAnsi="ＭＳ 明朝" w:hint="eastAsia"/>
          <w:sz w:val="24"/>
        </w:rPr>
        <w:t xml:space="preserve">　　　</w:t>
      </w:r>
    </w:p>
    <w:p w14:paraId="7372B4B2" w14:textId="77777777" w:rsidR="00B07319" w:rsidRPr="00E63CD1" w:rsidRDefault="00B07319" w:rsidP="00351CB0">
      <w:pPr>
        <w:rPr>
          <w:rFonts w:ascii="ＭＳ 明朝" w:hAnsi="ＭＳ 明朝"/>
          <w:sz w:val="24"/>
        </w:rPr>
      </w:pPr>
    </w:p>
    <w:p w14:paraId="128AFC30" w14:textId="77777777" w:rsidR="00A27E4A" w:rsidRPr="00A27E4A" w:rsidRDefault="00A27E4A" w:rsidP="00A27E4A">
      <w:pPr>
        <w:rPr>
          <w:rFonts w:ascii="ＭＳ 明朝" w:hAnsi="ＭＳ 明朝"/>
          <w:sz w:val="24"/>
        </w:rPr>
      </w:pPr>
    </w:p>
    <w:p w14:paraId="78F98A16" w14:textId="77777777" w:rsidR="00A27E4A" w:rsidRDefault="0059541E" w:rsidP="00A27E4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令和</w:t>
      </w:r>
      <w:r w:rsidR="004C0021">
        <w:rPr>
          <w:rFonts w:ascii="ＭＳ 明朝" w:hAnsi="ＭＳ 明朝" w:hint="eastAsia"/>
          <w:sz w:val="24"/>
        </w:rPr>
        <w:t xml:space="preserve">　　年　　月　　日付</w:t>
      </w:r>
      <w:r w:rsidR="00732A48">
        <w:rPr>
          <w:rFonts w:ascii="ＭＳ 明朝" w:hAnsi="ＭＳ 明朝" w:hint="eastAsia"/>
          <w:sz w:val="24"/>
        </w:rPr>
        <w:t>子企協</w:t>
      </w:r>
      <w:r w:rsidR="00A27E4A">
        <w:rPr>
          <w:rFonts w:ascii="ＭＳ 明朝" w:hAnsi="ＭＳ 明朝" w:hint="eastAsia"/>
          <w:sz w:val="24"/>
        </w:rPr>
        <w:t>第　　　号で補助金の交付決定を受けた事業が完了しましたので、「赤ちゃんの駅」</w:t>
      </w:r>
      <w:r w:rsidR="00F15084">
        <w:rPr>
          <w:rFonts w:ascii="ＭＳ 明朝" w:hAnsi="ＭＳ 明朝" w:hint="eastAsia"/>
          <w:sz w:val="24"/>
        </w:rPr>
        <w:t>推進</w:t>
      </w:r>
      <w:r w:rsidR="00DA1205">
        <w:rPr>
          <w:rFonts w:ascii="ＭＳ 明朝" w:hAnsi="ＭＳ 明朝" w:hint="eastAsia"/>
          <w:sz w:val="24"/>
        </w:rPr>
        <w:t>事業</w:t>
      </w:r>
      <w:r w:rsidR="00A27E4A">
        <w:rPr>
          <w:rFonts w:ascii="ＭＳ 明朝" w:hAnsi="ＭＳ 明朝" w:hint="eastAsia"/>
          <w:sz w:val="24"/>
        </w:rPr>
        <w:t>補助金交付要綱第</w:t>
      </w:r>
      <w:r w:rsidR="00AF16F4">
        <w:rPr>
          <w:rFonts w:ascii="ＭＳ 明朝" w:hAnsi="ＭＳ 明朝" w:hint="eastAsia"/>
          <w:sz w:val="24"/>
        </w:rPr>
        <w:t>１１</w:t>
      </w:r>
      <w:r w:rsidR="00A27E4A">
        <w:rPr>
          <w:rFonts w:ascii="ＭＳ 明朝" w:hAnsi="ＭＳ 明朝" w:hint="eastAsia"/>
          <w:sz w:val="24"/>
        </w:rPr>
        <w:t>条の規定により、下記のとおり報告します。</w:t>
      </w:r>
    </w:p>
    <w:p w14:paraId="1833673B" w14:textId="77777777" w:rsidR="00A27E4A" w:rsidRPr="0059541E" w:rsidRDefault="00A27E4A" w:rsidP="00A27E4A">
      <w:pPr>
        <w:rPr>
          <w:rFonts w:ascii="ＭＳ 明朝" w:hAnsi="ＭＳ 明朝"/>
          <w:sz w:val="24"/>
        </w:rPr>
      </w:pPr>
    </w:p>
    <w:p w14:paraId="070BF204" w14:textId="77777777" w:rsidR="00A27E4A" w:rsidRDefault="00A27E4A" w:rsidP="00A27E4A">
      <w:pPr>
        <w:pStyle w:val="a4"/>
      </w:pPr>
      <w:r>
        <w:rPr>
          <w:rFonts w:hint="eastAsia"/>
        </w:rPr>
        <w:t>記</w:t>
      </w:r>
    </w:p>
    <w:p w14:paraId="7050440A" w14:textId="77777777" w:rsidR="00A27E4A" w:rsidRPr="00351CB0" w:rsidRDefault="00A27E4A" w:rsidP="00A27E4A">
      <w:pPr>
        <w:rPr>
          <w:sz w:val="24"/>
        </w:rPr>
      </w:pPr>
    </w:p>
    <w:p w14:paraId="524F2380" w14:textId="77777777" w:rsidR="00A27E4A" w:rsidRPr="00351CB0" w:rsidRDefault="00A27E4A" w:rsidP="00A27E4A">
      <w:pPr>
        <w:rPr>
          <w:sz w:val="24"/>
        </w:rPr>
      </w:pPr>
      <w:r w:rsidRPr="00351CB0">
        <w:rPr>
          <w:rFonts w:hint="eastAsia"/>
          <w:sz w:val="24"/>
        </w:rPr>
        <w:t>１　補助金</w:t>
      </w:r>
      <w:r>
        <w:rPr>
          <w:rFonts w:hint="eastAsia"/>
          <w:sz w:val="24"/>
        </w:rPr>
        <w:t>実績報告額等</w:t>
      </w:r>
      <w:r w:rsidRPr="00351CB0">
        <w:rPr>
          <w:rFonts w:hint="eastAsia"/>
          <w:sz w:val="24"/>
        </w:rPr>
        <w:t xml:space="preserve">　　　</w:t>
      </w:r>
    </w:p>
    <w:p w14:paraId="4111C6AF" w14:textId="77777777" w:rsidR="00A27E4A" w:rsidRDefault="00A27E4A" w:rsidP="00FD214D">
      <w:pPr>
        <w:spacing w:beforeLines="50" w:before="165"/>
        <w:rPr>
          <w:sz w:val="24"/>
        </w:rPr>
      </w:pPr>
      <w:r>
        <w:rPr>
          <w:rFonts w:hint="eastAsia"/>
          <w:sz w:val="24"/>
        </w:rPr>
        <w:t>（１）</w:t>
      </w:r>
      <w:r w:rsidRPr="00A27E4A">
        <w:rPr>
          <w:rFonts w:hint="eastAsia"/>
          <w:spacing w:val="3"/>
          <w:kern w:val="0"/>
          <w:sz w:val="24"/>
          <w:fitText w:val="1215" w:id="-447565824"/>
        </w:rPr>
        <w:t>交</w:t>
      </w:r>
      <w:r w:rsidRPr="00A27E4A">
        <w:rPr>
          <w:rFonts w:hint="eastAsia"/>
          <w:kern w:val="0"/>
          <w:sz w:val="24"/>
          <w:fitText w:val="1215" w:id="-447565824"/>
        </w:rPr>
        <w:t>付決定額</w:t>
      </w:r>
      <w:r>
        <w:rPr>
          <w:rFonts w:hint="eastAsia"/>
          <w:kern w:val="0"/>
          <w:sz w:val="24"/>
        </w:rPr>
        <w:t xml:space="preserve">　　</w:t>
      </w:r>
      <w:r w:rsidRPr="00A27E4A">
        <w:rPr>
          <w:rFonts w:hint="eastAsia"/>
          <w:sz w:val="24"/>
          <w:u w:val="single"/>
        </w:rPr>
        <w:t>金　　　　　　　　　円</w:t>
      </w:r>
    </w:p>
    <w:p w14:paraId="61FFF19A" w14:textId="77777777" w:rsidR="00A27E4A" w:rsidRDefault="00A27E4A" w:rsidP="00FD214D">
      <w:pPr>
        <w:spacing w:beforeLines="50" w:before="165"/>
        <w:rPr>
          <w:sz w:val="24"/>
        </w:rPr>
      </w:pPr>
      <w:r>
        <w:rPr>
          <w:rFonts w:hint="eastAsia"/>
          <w:sz w:val="24"/>
        </w:rPr>
        <w:t>（２）</w:t>
      </w:r>
      <w:r w:rsidRPr="00A27E4A">
        <w:rPr>
          <w:rFonts w:hint="eastAsia"/>
          <w:spacing w:val="124"/>
          <w:kern w:val="0"/>
          <w:sz w:val="24"/>
          <w:fitText w:val="1215" w:id="-447565823"/>
        </w:rPr>
        <w:t>実績</w:t>
      </w:r>
      <w:r w:rsidRPr="00A27E4A">
        <w:rPr>
          <w:rFonts w:hint="eastAsia"/>
          <w:kern w:val="0"/>
          <w:sz w:val="24"/>
          <w:fitText w:val="1215" w:id="-447565823"/>
        </w:rPr>
        <w:t>額</w:t>
      </w:r>
      <w:r>
        <w:rPr>
          <w:rFonts w:hint="eastAsia"/>
          <w:kern w:val="0"/>
          <w:sz w:val="24"/>
        </w:rPr>
        <w:t xml:space="preserve">　　</w:t>
      </w:r>
      <w:r w:rsidRPr="00A27E4A">
        <w:rPr>
          <w:rFonts w:hint="eastAsia"/>
          <w:sz w:val="24"/>
          <w:u w:val="single"/>
        </w:rPr>
        <w:t>金　　　　　　　　　円</w:t>
      </w:r>
    </w:p>
    <w:p w14:paraId="32E48C78" w14:textId="77777777" w:rsidR="00A27E4A" w:rsidRPr="00A27E4A" w:rsidRDefault="00A27E4A" w:rsidP="00FD214D">
      <w:pPr>
        <w:spacing w:beforeLines="50" w:before="165"/>
        <w:rPr>
          <w:sz w:val="24"/>
        </w:rPr>
      </w:pPr>
      <w:r>
        <w:rPr>
          <w:rFonts w:hint="eastAsia"/>
          <w:sz w:val="24"/>
        </w:rPr>
        <w:t>（３）</w:t>
      </w:r>
      <w:r w:rsidRPr="00A115E1">
        <w:rPr>
          <w:rFonts w:hint="eastAsia"/>
          <w:spacing w:val="124"/>
          <w:kern w:val="0"/>
          <w:sz w:val="24"/>
          <w:fitText w:val="1215" w:id="-447565822"/>
        </w:rPr>
        <w:t>不</w:t>
      </w:r>
      <w:r w:rsidR="00A115E1" w:rsidRPr="00A115E1">
        <w:rPr>
          <w:rFonts w:hint="eastAsia"/>
          <w:spacing w:val="124"/>
          <w:kern w:val="0"/>
          <w:sz w:val="24"/>
          <w:fitText w:val="1215" w:id="-447565822"/>
        </w:rPr>
        <w:t>用</w:t>
      </w:r>
      <w:r w:rsidRPr="00A115E1">
        <w:rPr>
          <w:rFonts w:hint="eastAsia"/>
          <w:kern w:val="0"/>
          <w:sz w:val="24"/>
          <w:fitText w:val="1215" w:id="-447565822"/>
        </w:rPr>
        <w:t>額</w:t>
      </w:r>
      <w:r>
        <w:rPr>
          <w:rFonts w:hint="eastAsia"/>
          <w:kern w:val="0"/>
          <w:sz w:val="24"/>
        </w:rPr>
        <w:t xml:space="preserve">　　</w:t>
      </w:r>
      <w:r w:rsidRPr="00A27E4A">
        <w:rPr>
          <w:rFonts w:hint="eastAsia"/>
          <w:sz w:val="24"/>
          <w:u w:val="single"/>
        </w:rPr>
        <w:t>金　　　　　　　　　円</w:t>
      </w:r>
      <w:r w:rsidR="006F0FA7">
        <w:rPr>
          <w:rFonts w:hint="eastAsia"/>
          <w:sz w:val="24"/>
        </w:rPr>
        <w:t>（交付決定額－実績額</w:t>
      </w:r>
      <w:r w:rsidR="00E256C0" w:rsidRPr="00E256C0">
        <w:rPr>
          <w:rFonts w:hint="eastAsia"/>
          <w:sz w:val="24"/>
        </w:rPr>
        <w:t>）</w:t>
      </w:r>
    </w:p>
    <w:p w14:paraId="04EDA42D" w14:textId="77777777" w:rsidR="00A27E4A" w:rsidRDefault="00A27E4A" w:rsidP="00A27E4A">
      <w:pPr>
        <w:rPr>
          <w:sz w:val="24"/>
        </w:rPr>
      </w:pPr>
    </w:p>
    <w:p w14:paraId="2BBFF7E3" w14:textId="77777777" w:rsidR="00A27E4A" w:rsidRDefault="00A27E4A" w:rsidP="00A27E4A">
      <w:pPr>
        <w:rPr>
          <w:sz w:val="24"/>
        </w:rPr>
      </w:pPr>
      <w:r>
        <w:rPr>
          <w:rFonts w:hint="eastAsia"/>
          <w:sz w:val="24"/>
        </w:rPr>
        <w:t>２　関係書類</w:t>
      </w:r>
    </w:p>
    <w:p w14:paraId="7E959960" w14:textId="77777777" w:rsidR="00A27E4A" w:rsidRDefault="00A27E4A" w:rsidP="00A27E4A">
      <w:pPr>
        <w:rPr>
          <w:sz w:val="24"/>
        </w:rPr>
      </w:pPr>
      <w:r>
        <w:rPr>
          <w:rFonts w:hint="eastAsia"/>
          <w:sz w:val="24"/>
        </w:rPr>
        <w:t>（１）</w:t>
      </w:r>
      <w:r w:rsidR="00732A48">
        <w:rPr>
          <w:rFonts w:hint="eastAsia"/>
          <w:sz w:val="24"/>
        </w:rPr>
        <w:t>事業実績</w:t>
      </w:r>
      <w:r w:rsidR="00A93E52" w:rsidRPr="00A93E52">
        <w:rPr>
          <w:rFonts w:hint="eastAsia"/>
          <w:sz w:val="24"/>
        </w:rPr>
        <w:t>書</w:t>
      </w:r>
      <w:r w:rsidR="00732A48">
        <w:rPr>
          <w:rFonts w:hint="eastAsia"/>
          <w:sz w:val="24"/>
        </w:rPr>
        <w:t xml:space="preserve">　　　別紙のとおり（様式第６号）</w:t>
      </w:r>
    </w:p>
    <w:p w14:paraId="4C29F6E1" w14:textId="77777777" w:rsidR="006F0FA7" w:rsidRDefault="006F0FA7" w:rsidP="00A27E4A">
      <w:pPr>
        <w:rPr>
          <w:sz w:val="24"/>
        </w:rPr>
      </w:pPr>
      <w:r>
        <w:rPr>
          <w:rFonts w:hint="eastAsia"/>
          <w:sz w:val="24"/>
        </w:rPr>
        <w:t>（２）収支精算書</w:t>
      </w:r>
      <w:r w:rsidR="00BD52DA">
        <w:rPr>
          <w:rFonts w:hint="eastAsia"/>
          <w:sz w:val="24"/>
        </w:rPr>
        <w:t xml:space="preserve">　　　別紙のとおり</w:t>
      </w:r>
      <w:r w:rsidR="00732A48">
        <w:rPr>
          <w:rFonts w:hint="eastAsia"/>
          <w:sz w:val="24"/>
        </w:rPr>
        <w:t>（様式第７</w:t>
      </w:r>
      <w:r>
        <w:rPr>
          <w:rFonts w:hint="eastAsia"/>
          <w:sz w:val="24"/>
        </w:rPr>
        <w:t>号）</w:t>
      </w:r>
    </w:p>
    <w:p w14:paraId="00F0EB16" w14:textId="77777777" w:rsidR="00A93E52" w:rsidRDefault="006F0FA7" w:rsidP="00A27E4A">
      <w:pPr>
        <w:rPr>
          <w:sz w:val="24"/>
        </w:rPr>
      </w:pPr>
      <w:r>
        <w:rPr>
          <w:rFonts w:hint="eastAsia"/>
          <w:sz w:val="24"/>
        </w:rPr>
        <w:t>（３</w:t>
      </w:r>
      <w:r w:rsidR="00A93E52">
        <w:rPr>
          <w:rFonts w:hint="eastAsia"/>
          <w:sz w:val="24"/>
        </w:rPr>
        <w:t>）支出</w:t>
      </w:r>
      <w:r w:rsidR="00960F0A">
        <w:rPr>
          <w:rFonts w:hint="eastAsia"/>
          <w:sz w:val="24"/>
        </w:rPr>
        <w:t>の</w:t>
      </w:r>
      <w:r w:rsidR="00A93E52">
        <w:rPr>
          <w:rFonts w:hint="eastAsia"/>
          <w:sz w:val="24"/>
        </w:rPr>
        <w:t>証拠</w:t>
      </w:r>
      <w:r w:rsidR="00960F0A">
        <w:rPr>
          <w:rFonts w:hint="eastAsia"/>
          <w:sz w:val="24"/>
        </w:rPr>
        <w:t>を示す</w:t>
      </w:r>
      <w:r w:rsidR="00A93E52">
        <w:rPr>
          <w:rFonts w:hint="eastAsia"/>
          <w:sz w:val="24"/>
        </w:rPr>
        <w:t>書類（</w:t>
      </w:r>
      <w:r w:rsidR="00865FF6">
        <w:rPr>
          <w:rFonts w:hint="eastAsia"/>
          <w:sz w:val="24"/>
        </w:rPr>
        <w:t>レシート、</w:t>
      </w:r>
      <w:r w:rsidR="00A93E52">
        <w:rPr>
          <w:rFonts w:hint="eastAsia"/>
          <w:sz w:val="24"/>
        </w:rPr>
        <w:t>領収書等）の写し</w:t>
      </w:r>
    </w:p>
    <w:p w14:paraId="35775A33" w14:textId="77777777" w:rsidR="00A93E52" w:rsidRDefault="00B40BDF" w:rsidP="00A27E4A">
      <w:pPr>
        <w:rPr>
          <w:sz w:val="24"/>
        </w:rPr>
      </w:pPr>
      <w:r>
        <w:rPr>
          <w:rFonts w:hint="eastAsia"/>
          <w:sz w:val="24"/>
        </w:rPr>
        <w:t>（４</w:t>
      </w:r>
      <w:r w:rsidR="009E2292">
        <w:rPr>
          <w:rFonts w:hint="eastAsia"/>
          <w:sz w:val="24"/>
        </w:rPr>
        <w:t>）整備完了の状況が確認できる</w:t>
      </w:r>
      <w:r w:rsidR="002A1CED">
        <w:rPr>
          <w:rFonts w:hint="eastAsia"/>
          <w:sz w:val="24"/>
        </w:rPr>
        <w:t>現況</w:t>
      </w:r>
      <w:r w:rsidR="00A93E52">
        <w:rPr>
          <w:rFonts w:hint="eastAsia"/>
          <w:sz w:val="24"/>
        </w:rPr>
        <w:t>写真</w:t>
      </w:r>
    </w:p>
    <w:p w14:paraId="3ECC1AA4" w14:textId="77777777" w:rsidR="00A661B0" w:rsidRDefault="0062013F" w:rsidP="00A661B0">
      <w:pPr>
        <w:rPr>
          <w:sz w:val="24"/>
        </w:rPr>
      </w:pPr>
      <w:r>
        <w:rPr>
          <w:rFonts w:hint="eastAsia"/>
          <w:sz w:val="24"/>
        </w:rPr>
        <w:t>（５）「赤ちゃんの駅」登録申込書</w:t>
      </w:r>
    </w:p>
    <w:p w14:paraId="3726C8CA" w14:textId="77777777" w:rsidR="00052D50" w:rsidRPr="00A661B0" w:rsidRDefault="00A661B0" w:rsidP="00A661B0">
      <w:pPr>
        <w:rPr>
          <w:sz w:val="24"/>
        </w:rPr>
      </w:pPr>
      <w:r>
        <w:rPr>
          <w:rFonts w:hint="eastAsia"/>
          <w:sz w:val="24"/>
        </w:rPr>
        <w:t>（６）</w:t>
      </w:r>
      <w:r w:rsidR="00052D50" w:rsidRPr="00A661B0">
        <w:rPr>
          <w:rFonts w:hint="eastAsia"/>
          <w:sz w:val="24"/>
        </w:rPr>
        <w:t>赤ちゃんの駅登録内容変更届（登録内容に変更があった場合のみ添付）</w:t>
      </w:r>
    </w:p>
    <w:p w14:paraId="65F1C499" w14:textId="77777777" w:rsidR="00A27E4A" w:rsidRDefault="00052D50" w:rsidP="00A27E4A">
      <w:pPr>
        <w:rPr>
          <w:sz w:val="24"/>
        </w:rPr>
      </w:pPr>
      <w:r>
        <w:rPr>
          <w:rFonts w:hint="eastAsia"/>
          <w:sz w:val="24"/>
        </w:rPr>
        <w:t>（７</w:t>
      </w:r>
      <w:r w:rsidR="00A27E4A">
        <w:rPr>
          <w:rFonts w:hint="eastAsia"/>
          <w:sz w:val="24"/>
        </w:rPr>
        <w:t>）その他参考となる資料</w:t>
      </w:r>
    </w:p>
    <w:p w14:paraId="07100BE9" w14:textId="77777777" w:rsidR="001511FA" w:rsidRPr="00092D54" w:rsidRDefault="001511FA" w:rsidP="00052D50">
      <w:pPr>
        <w:spacing w:line="160" w:lineRule="exact"/>
        <w:rPr>
          <w:sz w:val="24"/>
        </w:rPr>
      </w:pPr>
    </w:p>
    <w:p w14:paraId="0DA59375" w14:textId="77777777" w:rsidR="006F0FA7" w:rsidRDefault="006F0FA7" w:rsidP="00930F1A">
      <w:pPr>
        <w:ind w:firstLineChars="1150" w:firstLine="2794"/>
        <w:rPr>
          <w:sz w:val="24"/>
        </w:rPr>
      </w:pPr>
      <w:r>
        <w:rPr>
          <w:rFonts w:hint="eastAsia"/>
          <w:sz w:val="24"/>
        </w:rPr>
        <w:t>【担当者】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847"/>
      </w:tblGrid>
      <w:tr w:rsidR="006F0FA7" w:rsidRPr="00C301D9" w14:paraId="48421B0C" w14:textId="77777777" w:rsidTr="00930F1A">
        <w:trPr>
          <w:trHeight w:val="433"/>
        </w:trPr>
        <w:tc>
          <w:tcPr>
            <w:tcW w:w="1701" w:type="dxa"/>
            <w:vAlign w:val="center"/>
          </w:tcPr>
          <w:p w14:paraId="2416B09E" w14:textId="77777777" w:rsidR="006F0FA7" w:rsidRPr="00C301D9" w:rsidRDefault="006F0FA7" w:rsidP="00930F1A">
            <w:pPr>
              <w:jc w:val="center"/>
              <w:rPr>
                <w:sz w:val="24"/>
              </w:rPr>
            </w:pPr>
            <w:r w:rsidRPr="00C301D9">
              <w:rPr>
                <w:rFonts w:hint="eastAsia"/>
                <w:sz w:val="24"/>
              </w:rPr>
              <w:t>所　属</w:t>
            </w:r>
          </w:p>
        </w:tc>
        <w:tc>
          <w:tcPr>
            <w:tcW w:w="4871" w:type="dxa"/>
            <w:vAlign w:val="center"/>
          </w:tcPr>
          <w:p w14:paraId="15827152" w14:textId="77777777" w:rsidR="006F0FA7" w:rsidRPr="00C301D9" w:rsidRDefault="006F0FA7" w:rsidP="00780C78">
            <w:pPr>
              <w:rPr>
                <w:sz w:val="24"/>
              </w:rPr>
            </w:pPr>
          </w:p>
        </w:tc>
      </w:tr>
      <w:tr w:rsidR="006F0FA7" w:rsidRPr="00C301D9" w14:paraId="604EBC59" w14:textId="77777777" w:rsidTr="00930F1A">
        <w:trPr>
          <w:trHeight w:val="433"/>
        </w:trPr>
        <w:tc>
          <w:tcPr>
            <w:tcW w:w="1701" w:type="dxa"/>
            <w:vAlign w:val="center"/>
          </w:tcPr>
          <w:p w14:paraId="2B148768" w14:textId="77777777" w:rsidR="006F0FA7" w:rsidRPr="00C301D9" w:rsidRDefault="006F0FA7" w:rsidP="00930F1A">
            <w:pPr>
              <w:jc w:val="center"/>
              <w:rPr>
                <w:sz w:val="24"/>
              </w:rPr>
            </w:pPr>
            <w:r w:rsidRPr="00C301D9">
              <w:rPr>
                <w:rFonts w:hint="eastAsia"/>
                <w:sz w:val="24"/>
              </w:rPr>
              <w:t>職・氏名</w:t>
            </w:r>
          </w:p>
        </w:tc>
        <w:tc>
          <w:tcPr>
            <w:tcW w:w="4871" w:type="dxa"/>
            <w:vAlign w:val="center"/>
          </w:tcPr>
          <w:p w14:paraId="4D9B77C6" w14:textId="77777777" w:rsidR="006F0FA7" w:rsidRPr="00C301D9" w:rsidRDefault="006F0FA7" w:rsidP="00780C78">
            <w:pPr>
              <w:rPr>
                <w:sz w:val="24"/>
              </w:rPr>
            </w:pPr>
          </w:p>
        </w:tc>
      </w:tr>
      <w:tr w:rsidR="006F0FA7" w:rsidRPr="00C301D9" w14:paraId="1A196B7D" w14:textId="77777777" w:rsidTr="00930F1A">
        <w:trPr>
          <w:trHeight w:val="433"/>
        </w:trPr>
        <w:tc>
          <w:tcPr>
            <w:tcW w:w="1701" w:type="dxa"/>
            <w:vAlign w:val="center"/>
          </w:tcPr>
          <w:p w14:paraId="479C7EDE" w14:textId="77777777" w:rsidR="006F0FA7" w:rsidRPr="00C301D9" w:rsidRDefault="006F0FA7" w:rsidP="00930F1A">
            <w:pPr>
              <w:jc w:val="center"/>
              <w:rPr>
                <w:sz w:val="24"/>
              </w:rPr>
            </w:pPr>
            <w:r w:rsidRPr="00C301D9">
              <w:rPr>
                <w:rFonts w:hint="eastAsia"/>
                <w:sz w:val="24"/>
              </w:rPr>
              <w:t>電　話</w:t>
            </w:r>
          </w:p>
        </w:tc>
        <w:tc>
          <w:tcPr>
            <w:tcW w:w="4871" w:type="dxa"/>
            <w:vAlign w:val="center"/>
          </w:tcPr>
          <w:p w14:paraId="59BBF100" w14:textId="77777777" w:rsidR="006F0FA7" w:rsidRPr="00C301D9" w:rsidRDefault="006F0FA7" w:rsidP="00780C78">
            <w:pPr>
              <w:rPr>
                <w:sz w:val="24"/>
              </w:rPr>
            </w:pPr>
          </w:p>
        </w:tc>
      </w:tr>
      <w:tr w:rsidR="006F0FA7" w:rsidRPr="00C301D9" w14:paraId="54B4A25F" w14:textId="77777777" w:rsidTr="00930F1A">
        <w:trPr>
          <w:trHeight w:val="433"/>
        </w:trPr>
        <w:tc>
          <w:tcPr>
            <w:tcW w:w="1701" w:type="dxa"/>
            <w:vAlign w:val="center"/>
          </w:tcPr>
          <w:p w14:paraId="5C3D4FC2" w14:textId="77777777" w:rsidR="006F0FA7" w:rsidRPr="00C301D9" w:rsidRDefault="006F0FA7" w:rsidP="00930F1A">
            <w:pPr>
              <w:jc w:val="center"/>
              <w:rPr>
                <w:sz w:val="24"/>
              </w:rPr>
            </w:pPr>
            <w:r w:rsidRPr="00C301D9">
              <w:rPr>
                <w:rFonts w:hint="eastAsia"/>
                <w:sz w:val="24"/>
              </w:rPr>
              <w:t>ＦＡＸ</w:t>
            </w:r>
          </w:p>
        </w:tc>
        <w:tc>
          <w:tcPr>
            <w:tcW w:w="4871" w:type="dxa"/>
            <w:vAlign w:val="center"/>
          </w:tcPr>
          <w:p w14:paraId="3729ABE8" w14:textId="77777777" w:rsidR="006F0FA7" w:rsidRPr="00C301D9" w:rsidRDefault="006F0FA7" w:rsidP="00780C78">
            <w:pPr>
              <w:rPr>
                <w:sz w:val="24"/>
              </w:rPr>
            </w:pPr>
          </w:p>
        </w:tc>
      </w:tr>
      <w:tr w:rsidR="006F0FA7" w:rsidRPr="00C301D9" w14:paraId="6C964CD1" w14:textId="77777777" w:rsidTr="00930F1A">
        <w:trPr>
          <w:trHeight w:val="433"/>
        </w:trPr>
        <w:tc>
          <w:tcPr>
            <w:tcW w:w="1701" w:type="dxa"/>
            <w:vAlign w:val="center"/>
          </w:tcPr>
          <w:p w14:paraId="30C5EE1B" w14:textId="77777777" w:rsidR="006F0FA7" w:rsidRPr="00C301D9" w:rsidRDefault="006F0FA7" w:rsidP="00930F1A">
            <w:pPr>
              <w:jc w:val="center"/>
              <w:rPr>
                <w:sz w:val="24"/>
              </w:rPr>
            </w:pPr>
            <w:r w:rsidRPr="00C301D9">
              <w:rPr>
                <w:rFonts w:hint="eastAsia"/>
                <w:sz w:val="24"/>
              </w:rPr>
              <w:t>ﾒｰﾙｱﾄﾞﾚｽ</w:t>
            </w:r>
          </w:p>
        </w:tc>
        <w:tc>
          <w:tcPr>
            <w:tcW w:w="4871" w:type="dxa"/>
            <w:vAlign w:val="center"/>
          </w:tcPr>
          <w:p w14:paraId="344C423F" w14:textId="77777777" w:rsidR="006F0FA7" w:rsidRPr="00C301D9" w:rsidRDefault="006F0FA7" w:rsidP="00780C78">
            <w:pPr>
              <w:rPr>
                <w:sz w:val="24"/>
              </w:rPr>
            </w:pPr>
          </w:p>
        </w:tc>
      </w:tr>
    </w:tbl>
    <w:p w14:paraId="5D0DD746" w14:textId="77777777" w:rsidR="0086050B" w:rsidRDefault="0086050B" w:rsidP="00351CB0">
      <w:pPr>
        <w:rPr>
          <w:rFonts w:ascii="ＭＳ 明朝" w:hAnsi="ＭＳ 明朝"/>
          <w:sz w:val="24"/>
        </w:rPr>
        <w:sectPr w:rsidR="0086050B" w:rsidSect="00930F1A">
          <w:footerReference w:type="even" r:id="rId8"/>
          <w:type w:val="continuous"/>
          <w:pgSz w:w="11906" w:h="16838" w:code="9"/>
          <w:pgMar w:top="851" w:right="1134" w:bottom="851" w:left="1134" w:header="851" w:footer="992" w:gutter="0"/>
          <w:cols w:space="425"/>
          <w:docGrid w:type="linesAndChars" w:linePitch="331" w:charSpace="599"/>
        </w:sectPr>
      </w:pPr>
    </w:p>
    <w:p w14:paraId="77088140" w14:textId="77777777" w:rsidR="0086050B" w:rsidRDefault="00732A48" w:rsidP="0086050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第６</w:t>
      </w:r>
      <w:r w:rsidR="00F346DC">
        <w:rPr>
          <w:rFonts w:ascii="ＭＳ 明朝" w:hAnsi="ＭＳ 明朝" w:hint="eastAsia"/>
          <w:sz w:val="24"/>
        </w:rPr>
        <w:t>号</w:t>
      </w:r>
    </w:p>
    <w:p w14:paraId="1C5378E0" w14:textId="77777777" w:rsidR="006F0FA7" w:rsidRDefault="006F0FA7" w:rsidP="0086050B">
      <w:pPr>
        <w:rPr>
          <w:rFonts w:ascii="ＭＳ 明朝" w:hAnsi="ＭＳ 明朝"/>
          <w:sz w:val="24"/>
        </w:rPr>
      </w:pPr>
    </w:p>
    <w:p w14:paraId="4950F055" w14:textId="77777777" w:rsidR="00E6682E" w:rsidRPr="00E6682E" w:rsidRDefault="0086050B" w:rsidP="00E6682E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事　業</w:t>
      </w:r>
      <w:r w:rsidR="00007AF1">
        <w:rPr>
          <w:rFonts w:ascii="ＭＳ 明朝" w:hAnsi="ＭＳ 明朝" w:hint="eastAsia"/>
          <w:sz w:val="24"/>
        </w:rPr>
        <w:t xml:space="preserve">　実　績　</w:t>
      </w:r>
      <w:r>
        <w:rPr>
          <w:rFonts w:ascii="ＭＳ 明朝" w:hAnsi="ＭＳ 明朝" w:hint="eastAsia"/>
          <w:sz w:val="24"/>
        </w:rPr>
        <w:t>書</w:t>
      </w:r>
    </w:p>
    <w:p w14:paraId="4120C73E" w14:textId="77777777" w:rsidR="00E6682E" w:rsidRPr="006F0FA7" w:rsidRDefault="00E6682E" w:rsidP="00E6682E">
      <w:pPr>
        <w:rPr>
          <w:rFonts w:ascii="ＭＳ 明朝" w:hAnsi="ＭＳ 明朝"/>
          <w:sz w:val="24"/>
        </w:rPr>
      </w:pPr>
      <w:r w:rsidRPr="008C198E">
        <w:rPr>
          <w:rFonts w:hint="eastAsia"/>
          <w:sz w:val="24"/>
        </w:rPr>
        <w:t xml:space="preserve">　　　　　　　　　　　</w:t>
      </w:r>
      <w:r>
        <w:rPr>
          <w:rFonts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　</w:t>
      </w:r>
    </w:p>
    <w:p w14:paraId="2188719D" w14:textId="77777777" w:rsidR="00E6682E" w:rsidRPr="008C198E" w:rsidRDefault="00E6682E" w:rsidP="00E6682E">
      <w:pPr>
        <w:ind w:firstLineChars="100" w:firstLine="243"/>
        <w:rPr>
          <w:sz w:val="24"/>
        </w:rPr>
      </w:pPr>
      <w:r>
        <w:rPr>
          <w:rFonts w:hint="eastAsia"/>
          <w:sz w:val="24"/>
        </w:rPr>
        <w:t xml:space="preserve">１　</w:t>
      </w:r>
      <w:r w:rsidRPr="008C198E">
        <w:rPr>
          <w:rFonts w:hint="eastAsia"/>
          <w:sz w:val="24"/>
        </w:rPr>
        <w:t>施設の概要</w:t>
      </w: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6521"/>
      </w:tblGrid>
      <w:tr w:rsidR="00E6682E" w:rsidRPr="008C198E" w14:paraId="1D707681" w14:textId="77777777" w:rsidTr="007076B4">
        <w:trPr>
          <w:trHeight w:val="495"/>
        </w:trPr>
        <w:tc>
          <w:tcPr>
            <w:tcW w:w="2551" w:type="dxa"/>
            <w:vAlign w:val="center"/>
          </w:tcPr>
          <w:p w14:paraId="0A7B5095" w14:textId="77777777" w:rsidR="00E6682E" w:rsidRPr="008C198E" w:rsidRDefault="00E6682E" w:rsidP="00930F1A">
            <w:pPr>
              <w:tabs>
                <w:tab w:val="left" w:pos="144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</w:t>
            </w:r>
            <w:r w:rsidR="00930F1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設</w:t>
            </w:r>
            <w:r w:rsidR="00930F1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6521" w:type="dxa"/>
            <w:vAlign w:val="center"/>
          </w:tcPr>
          <w:p w14:paraId="37CF0E9D" w14:textId="77777777" w:rsidR="00E6682E" w:rsidRPr="008C198E" w:rsidRDefault="00E6682E" w:rsidP="00780C78">
            <w:pPr>
              <w:rPr>
                <w:sz w:val="24"/>
              </w:rPr>
            </w:pPr>
          </w:p>
        </w:tc>
      </w:tr>
      <w:tr w:rsidR="00E6682E" w:rsidRPr="008C198E" w14:paraId="3060FCF6" w14:textId="77777777" w:rsidTr="007076B4">
        <w:trPr>
          <w:trHeight w:val="495"/>
        </w:trPr>
        <w:tc>
          <w:tcPr>
            <w:tcW w:w="2551" w:type="dxa"/>
            <w:vAlign w:val="center"/>
          </w:tcPr>
          <w:p w14:paraId="7E7EE1B1" w14:textId="77777777" w:rsidR="00E6682E" w:rsidRPr="008C198E" w:rsidRDefault="00E6682E" w:rsidP="00930F1A">
            <w:pPr>
              <w:jc w:val="center"/>
              <w:rPr>
                <w:sz w:val="24"/>
              </w:rPr>
            </w:pPr>
            <w:r w:rsidRPr="008C198E">
              <w:rPr>
                <w:rFonts w:hint="eastAsia"/>
                <w:sz w:val="24"/>
              </w:rPr>
              <w:t>所</w:t>
            </w:r>
            <w:r w:rsidR="00930F1A">
              <w:rPr>
                <w:rFonts w:hint="eastAsia"/>
                <w:sz w:val="24"/>
              </w:rPr>
              <w:t xml:space="preserve">　</w:t>
            </w:r>
            <w:r w:rsidRPr="008C198E">
              <w:rPr>
                <w:rFonts w:hint="eastAsia"/>
                <w:sz w:val="24"/>
              </w:rPr>
              <w:t>在</w:t>
            </w:r>
            <w:r w:rsidR="00930F1A">
              <w:rPr>
                <w:rFonts w:hint="eastAsia"/>
                <w:sz w:val="24"/>
              </w:rPr>
              <w:t xml:space="preserve">　</w:t>
            </w:r>
            <w:r w:rsidRPr="008C198E">
              <w:rPr>
                <w:rFonts w:hint="eastAsia"/>
                <w:sz w:val="24"/>
              </w:rPr>
              <w:t>地</w:t>
            </w:r>
          </w:p>
        </w:tc>
        <w:tc>
          <w:tcPr>
            <w:tcW w:w="6521" w:type="dxa"/>
            <w:vAlign w:val="center"/>
          </w:tcPr>
          <w:p w14:paraId="64A5314B" w14:textId="77777777" w:rsidR="00E6682E" w:rsidRPr="008C198E" w:rsidRDefault="00E6682E" w:rsidP="00780C78">
            <w:pPr>
              <w:rPr>
                <w:sz w:val="24"/>
              </w:rPr>
            </w:pPr>
          </w:p>
        </w:tc>
      </w:tr>
      <w:tr w:rsidR="00E6682E" w:rsidRPr="008C198E" w14:paraId="475CE359" w14:textId="77777777" w:rsidTr="007076B4">
        <w:trPr>
          <w:trHeight w:val="495"/>
        </w:trPr>
        <w:tc>
          <w:tcPr>
            <w:tcW w:w="2551" w:type="dxa"/>
            <w:vAlign w:val="center"/>
          </w:tcPr>
          <w:p w14:paraId="13D546BB" w14:textId="77777777" w:rsidR="00E6682E" w:rsidRPr="008C198E" w:rsidRDefault="00E6682E" w:rsidP="00930F1A">
            <w:pPr>
              <w:jc w:val="center"/>
              <w:rPr>
                <w:sz w:val="24"/>
              </w:rPr>
            </w:pPr>
            <w:r w:rsidRPr="008C198E">
              <w:rPr>
                <w:rFonts w:hint="eastAsia"/>
                <w:sz w:val="24"/>
              </w:rPr>
              <w:t>電話番号</w:t>
            </w:r>
          </w:p>
        </w:tc>
        <w:tc>
          <w:tcPr>
            <w:tcW w:w="6521" w:type="dxa"/>
            <w:vAlign w:val="center"/>
          </w:tcPr>
          <w:p w14:paraId="780733D8" w14:textId="77777777" w:rsidR="00E6682E" w:rsidRPr="008C198E" w:rsidRDefault="00930F1A" w:rsidP="00780C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</w:t>
            </w:r>
            <w:r w:rsidR="00E6682E" w:rsidRPr="008C198E">
              <w:rPr>
                <w:rFonts w:hint="eastAsia"/>
                <w:sz w:val="24"/>
              </w:rPr>
              <w:t xml:space="preserve">（　　　</w:t>
            </w:r>
            <w:r>
              <w:rPr>
                <w:rFonts w:hint="eastAsia"/>
                <w:sz w:val="24"/>
              </w:rPr>
              <w:t xml:space="preserve">　</w:t>
            </w:r>
            <w:r w:rsidR="00E6682E" w:rsidRPr="008C198E">
              <w:rPr>
                <w:rFonts w:hint="eastAsia"/>
                <w:sz w:val="24"/>
              </w:rPr>
              <w:t xml:space="preserve">　）</w:t>
            </w:r>
          </w:p>
        </w:tc>
      </w:tr>
      <w:tr w:rsidR="00E6682E" w:rsidRPr="008C198E" w14:paraId="44F261AC" w14:textId="77777777" w:rsidTr="007076B4">
        <w:trPr>
          <w:trHeight w:val="495"/>
        </w:trPr>
        <w:tc>
          <w:tcPr>
            <w:tcW w:w="2551" w:type="dxa"/>
            <w:vAlign w:val="center"/>
          </w:tcPr>
          <w:p w14:paraId="518AAD2A" w14:textId="77777777" w:rsidR="00E6682E" w:rsidRPr="008C198E" w:rsidRDefault="00E6682E" w:rsidP="00930F1A">
            <w:pPr>
              <w:jc w:val="center"/>
              <w:rPr>
                <w:sz w:val="24"/>
              </w:rPr>
            </w:pPr>
            <w:r w:rsidRPr="008C198E">
              <w:rPr>
                <w:rFonts w:hint="eastAsia"/>
                <w:sz w:val="24"/>
              </w:rPr>
              <w:t>定</w:t>
            </w:r>
            <w:r w:rsidR="00930F1A">
              <w:rPr>
                <w:rFonts w:hint="eastAsia"/>
                <w:sz w:val="24"/>
              </w:rPr>
              <w:t xml:space="preserve">　</w:t>
            </w:r>
            <w:r w:rsidRPr="008C198E">
              <w:rPr>
                <w:rFonts w:hint="eastAsia"/>
                <w:sz w:val="24"/>
              </w:rPr>
              <w:t>休</w:t>
            </w:r>
            <w:r w:rsidR="00930F1A">
              <w:rPr>
                <w:rFonts w:hint="eastAsia"/>
                <w:sz w:val="24"/>
              </w:rPr>
              <w:t xml:space="preserve">　</w:t>
            </w:r>
            <w:r w:rsidRPr="008C198E">
              <w:rPr>
                <w:rFonts w:hint="eastAsia"/>
                <w:sz w:val="24"/>
              </w:rPr>
              <w:t>日</w:t>
            </w:r>
          </w:p>
        </w:tc>
        <w:tc>
          <w:tcPr>
            <w:tcW w:w="6521" w:type="dxa"/>
            <w:vAlign w:val="center"/>
          </w:tcPr>
          <w:p w14:paraId="50220A4F" w14:textId="77777777" w:rsidR="00E6682E" w:rsidRPr="008C198E" w:rsidRDefault="00E6682E" w:rsidP="00780C78">
            <w:pPr>
              <w:rPr>
                <w:sz w:val="24"/>
              </w:rPr>
            </w:pPr>
          </w:p>
        </w:tc>
      </w:tr>
      <w:tr w:rsidR="00E6682E" w:rsidRPr="008C198E" w14:paraId="1959F142" w14:textId="77777777" w:rsidTr="007076B4">
        <w:trPr>
          <w:trHeight w:val="495"/>
        </w:trPr>
        <w:tc>
          <w:tcPr>
            <w:tcW w:w="2551" w:type="dxa"/>
            <w:vAlign w:val="center"/>
          </w:tcPr>
          <w:p w14:paraId="2199EFAF" w14:textId="77777777" w:rsidR="00E6682E" w:rsidRPr="008C198E" w:rsidRDefault="00E6682E" w:rsidP="00930F1A">
            <w:pPr>
              <w:jc w:val="center"/>
              <w:rPr>
                <w:sz w:val="24"/>
              </w:rPr>
            </w:pPr>
            <w:r w:rsidRPr="008C198E">
              <w:rPr>
                <w:rFonts w:hint="eastAsia"/>
                <w:sz w:val="24"/>
              </w:rPr>
              <w:t>利用可能時間</w:t>
            </w:r>
          </w:p>
        </w:tc>
        <w:tc>
          <w:tcPr>
            <w:tcW w:w="6521" w:type="dxa"/>
            <w:vAlign w:val="center"/>
          </w:tcPr>
          <w:p w14:paraId="298CCB24" w14:textId="77777777" w:rsidR="00E6682E" w:rsidRPr="008C198E" w:rsidRDefault="00E6682E" w:rsidP="00780C78">
            <w:pPr>
              <w:rPr>
                <w:sz w:val="24"/>
              </w:rPr>
            </w:pPr>
          </w:p>
        </w:tc>
      </w:tr>
    </w:tbl>
    <w:p w14:paraId="2A8927E7" w14:textId="77777777" w:rsidR="007076B4" w:rsidRDefault="007076B4" w:rsidP="007076B4">
      <w:pPr>
        <w:ind w:firstLineChars="100" w:firstLine="243"/>
        <w:rPr>
          <w:sz w:val="24"/>
        </w:rPr>
      </w:pPr>
    </w:p>
    <w:p w14:paraId="6ACC81DC" w14:textId="77777777" w:rsidR="007076B4" w:rsidRDefault="007076B4" w:rsidP="007076B4">
      <w:pPr>
        <w:ind w:firstLineChars="100" w:firstLine="243"/>
        <w:rPr>
          <w:sz w:val="24"/>
        </w:rPr>
      </w:pPr>
    </w:p>
    <w:p w14:paraId="429ED6EC" w14:textId="77777777" w:rsidR="007076B4" w:rsidRPr="008C198E" w:rsidRDefault="007076B4" w:rsidP="007076B4">
      <w:pPr>
        <w:ind w:firstLineChars="100" w:firstLine="243"/>
        <w:rPr>
          <w:sz w:val="24"/>
        </w:rPr>
      </w:pPr>
      <w:r w:rsidRPr="008C198E">
        <w:rPr>
          <w:rFonts w:hint="eastAsia"/>
          <w:sz w:val="24"/>
        </w:rPr>
        <w:t>２　事業の内容</w:t>
      </w: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6"/>
        <w:gridCol w:w="2199"/>
        <w:gridCol w:w="2136"/>
        <w:gridCol w:w="4101"/>
      </w:tblGrid>
      <w:tr w:rsidR="007076B4" w:rsidRPr="008C198E" w14:paraId="761C4A49" w14:textId="77777777" w:rsidTr="007076B4">
        <w:trPr>
          <w:trHeight w:val="1653"/>
        </w:trPr>
        <w:tc>
          <w:tcPr>
            <w:tcW w:w="2835" w:type="dxa"/>
            <w:gridSpan w:val="2"/>
            <w:vAlign w:val="center"/>
          </w:tcPr>
          <w:p w14:paraId="62A7FB44" w14:textId="77777777" w:rsidR="007076B4" w:rsidRDefault="00CB4502" w:rsidP="007076B4">
            <w:pPr>
              <w:ind w:firstLineChars="100" w:firstLine="243"/>
              <w:rPr>
                <w:sz w:val="24"/>
              </w:rPr>
            </w:pPr>
            <w:r>
              <w:rPr>
                <w:rFonts w:hint="eastAsia"/>
                <w:sz w:val="24"/>
              </w:rPr>
              <w:t>新設した</w:t>
            </w:r>
            <w:r w:rsidR="007076B4" w:rsidRPr="008C198E">
              <w:rPr>
                <w:rFonts w:hint="eastAsia"/>
                <w:sz w:val="24"/>
              </w:rPr>
              <w:t>設備</w:t>
            </w:r>
          </w:p>
          <w:p w14:paraId="615F503E" w14:textId="77777777" w:rsidR="007076B4" w:rsidRDefault="007076B4" w:rsidP="007076B4">
            <w:pPr>
              <w:ind w:firstLineChars="100" w:firstLine="243"/>
              <w:rPr>
                <w:sz w:val="24"/>
              </w:rPr>
            </w:pPr>
            <w:r>
              <w:rPr>
                <w:rFonts w:hint="eastAsia"/>
                <w:sz w:val="24"/>
              </w:rPr>
              <w:t>および</w:t>
            </w:r>
          </w:p>
          <w:p w14:paraId="209653FC" w14:textId="77777777" w:rsidR="007076B4" w:rsidRPr="008C198E" w:rsidRDefault="007076B4" w:rsidP="007076B4">
            <w:pPr>
              <w:ind w:firstLineChars="100" w:firstLine="243"/>
              <w:rPr>
                <w:sz w:val="24"/>
              </w:rPr>
            </w:pPr>
            <w:r>
              <w:rPr>
                <w:rFonts w:hint="eastAsia"/>
                <w:sz w:val="24"/>
              </w:rPr>
              <w:t>遊具整備</w:t>
            </w:r>
          </w:p>
          <w:p w14:paraId="4220AEE2" w14:textId="77777777" w:rsidR="007076B4" w:rsidRPr="00E44341" w:rsidRDefault="007076B4" w:rsidP="007076B4">
            <w:pPr>
              <w:ind w:firstLineChars="100" w:firstLine="213"/>
              <w:rPr>
                <w:szCs w:val="21"/>
              </w:rPr>
            </w:pPr>
            <w:r w:rsidRPr="00E44341">
              <w:rPr>
                <w:rFonts w:hint="eastAsia"/>
                <w:szCs w:val="21"/>
              </w:rPr>
              <w:t>(</w:t>
            </w:r>
            <w:r w:rsidRPr="00E44341">
              <w:rPr>
                <w:rFonts w:hint="eastAsia"/>
                <w:szCs w:val="21"/>
              </w:rPr>
              <w:t>該当するものに○</w:t>
            </w:r>
            <w:r w:rsidRPr="00E44341">
              <w:rPr>
                <w:rFonts w:hint="eastAsia"/>
                <w:szCs w:val="21"/>
              </w:rPr>
              <w:t>)</w:t>
            </w:r>
          </w:p>
        </w:tc>
        <w:tc>
          <w:tcPr>
            <w:tcW w:w="6237" w:type="dxa"/>
            <w:gridSpan w:val="2"/>
            <w:vAlign w:val="center"/>
          </w:tcPr>
          <w:p w14:paraId="7AE1E0C0" w14:textId="77777777" w:rsidR="007076B4" w:rsidRPr="008C198E" w:rsidRDefault="007076B4" w:rsidP="007076B4">
            <w:pPr>
              <w:ind w:firstLineChars="50" w:firstLine="121"/>
              <w:rPr>
                <w:sz w:val="24"/>
              </w:rPr>
            </w:pPr>
            <w:r w:rsidRPr="008C198E">
              <w:rPr>
                <w:rFonts w:hint="eastAsia"/>
                <w:sz w:val="24"/>
              </w:rPr>
              <w:t>１　おむつ替え設備</w:t>
            </w:r>
          </w:p>
          <w:p w14:paraId="46781EFC" w14:textId="77777777" w:rsidR="007076B4" w:rsidRDefault="007076B4" w:rsidP="007076B4">
            <w:pPr>
              <w:ind w:firstLineChars="50" w:firstLine="121"/>
              <w:rPr>
                <w:sz w:val="24"/>
              </w:rPr>
            </w:pPr>
            <w:r w:rsidRPr="008C198E">
              <w:rPr>
                <w:rFonts w:hint="eastAsia"/>
                <w:sz w:val="24"/>
              </w:rPr>
              <w:t>２　授乳用設備</w:t>
            </w:r>
          </w:p>
          <w:p w14:paraId="09497F7E" w14:textId="77777777" w:rsidR="007076B4" w:rsidRDefault="007076B4" w:rsidP="007076B4">
            <w:pPr>
              <w:ind w:firstLineChars="50" w:firstLine="121"/>
              <w:rPr>
                <w:sz w:val="24"/>
              </w:rPr>
            </w:pPr>
            <w:r>
              <w:rPr>
                <w:rFonts w:hint="eastAsia"/>
                <w:sz w:val="24"/>
              </w:rPr>
              <w:t>３　その他　（　　　　　　　　　　　　　　）</w:t>
            </w:r>
          </w:p>
          <w:p w14:paraId="63ACC55C" w14:textId="77777777" w:rsidR="007076B4" w:rsidRPr="008C198E" w:rsidRDefault="007076B4" w:rsidP="007076B4">
            <w:pPr>
              <w:ind w:firstLineChars="50" w:firstLine="121"/>
              <w:rPr>
                <w:sz w:val="24"/>
              </w:rPr>
            </w:pPr>
            <w:r>
              <w:rPr>
                <w:rFonts w:hint="eastAsia"/>
                <w:sz w:val="24"/>
              </w:rPr>
              <w:t>４　遊具整備</w:t>
            </w:r>
          </w:p>
        </w:tc>
      </w:tr>
      <w:tr w:rsidR="007076B4" w:rsidRPr="008C198E" w14:paraId="2E6BB486" w14:textId="77777777" w:rsidTr="007076B4">
        <w:trPr>
          <w:trHeight w:val="575"/>
        </w:trPr>
        <w:tc>
          <w:tcPr>
            <w:tcW w:w="2835" w:type="dxa"/>
            <w:gridSpan w:val="2"/>
            <w:vAlign w:val="center"/>
          </w:tcPr>
          <w:p w14:paraId="365AD9FE" w14:textId="77777777" w:rsidR="007076B4" w:rsidRPr="008C198E" w:rsidRDefault="00CB4502" w:rsidP="007076B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設内の設置</w:t>
            </w:r>
            <w:r w:rsidR="007076B4" w:rsidRPr="008C198E">
              <w:rPr>
                <w:rFonts w:hint="eastAsia"/>
                <w:sz w:val="24"/>
              </w:rPr>
              <w:t>場所</w:t>
            </w:r>
          </w:p>
        </w:tc>
        <w:tc>
          <w:tcPr>
            <w:tcW w:w="6237" w:type="dxa"/>
            <w:gridSpan w:val="2"/>
            <w:vAlign w:val="center"/>
          </w:tcPr>
          <w:p w14:paraId="5669A855" w14:textId="77777777" w:rsidR="007076B4" w:rsidRPr="008C198E" w:rsidRDefault="007076B4" w:rsidP="00506DCA">
            <w:pPr>
              <w:rPr>
                <w:sz w:val="24"/>
              </w:rPr>
            </w:pPr>
          </w:p>
        </w:tc>
      </w:tr>
      <w:tr w:rsidR="007076B4" w:rsidRPr="008C198E" w14:paraId="03AE4034" w14:textId="77777777" w:rsidTr="007076B4">
        <w:trPr>
          <w:trHeight w:val="597"/>
        </w:trPr>
        <w:tc>
          <w:tcPr>
            <w:tcW w:w="2835" w:type="dxa"/>
            <w:gridSpan w:val="2"/>
            <w:vAlign w:val="center"/>
          </w:tcPr>
          <w:p w14:paraId="74F944E1" w14:textId="77777777" w:rsidR="007076B4" w:rsidRPr="008C198E" w:rsidRDefault="007076B4" w:rsidP="00506DCA">
            <w:pPr>
              <w:jc w:val="center"/>
              <w:rPr>
                <w:sz w:val="24"/>
              </w:rPr>
            </w:pPr>
            <w:r w:rsidRPr="008C198E">
              <w:rPr>
                <w:rFonts w:hint="eastAsia"/>
                <w:sz w:val="24"/>
              </w:rPr>
              <w:t>整</w:t>
            </w:r>
            <w:r>
              <w:rPr>
                <w:rFonts w:hint="eastAsia"/>
                <w:sz w:val="24"/>
              </w:rPr>
              <w:t xml:space="preserve"> </w:t>
            </w:r>
            <w:r w:rsidRPr="008C198E">
              <w:rPr>
                <w:rFonts w:hint="eastAsia"/>
                <w:sz w:val="24"/>
              </w:rPr>
              <w:t>備</w:t>
            </w:r>
            <w:r>
              <w:rPr>
                <w:rFonts w:hint="eastAsia"/>
                <w:sz w:val="24"/>
              </w:rPr>
              <w:t xml:space="preserve"> </w:t>
            </w:r>
            <w:r w:rsidRPr="008C198E">
              <w:rPr>
                <w:rFonts w:hint="eastAsia"/>
                <w:sz w:val="24"/>
              </w:rPr>
              <w:t>期</w:t>
            </w:r>
            <w:r>
              <w:rPr>
                <w:rFonts w:hint="eastAsia"/>
                <w:sz w:val="24"/>
              </w:rPr>
              <w:t xml:space="preserve"> </w:t>
            </w:r>
            <w:r w:rsidRPr="008C198E">
              <w:rPr>
                <w:rFonts w:hint="eastAsia"/>
                <w:sz w:val="24"/>
              </w:rPr>
              <w:t>間</w:t>
            </w:r>
          </w:p>
        </w:tc>
        <w:tc>
          <w:tcPr>
            <w:tcW w:w="6237" w:type="dxa"/>
            <w:gridSpan w:val="2"/>
            <w:vAlign w:val="center"/>
          </w:tcPr>
          <w:p w14:paraId="19D46187" w14:textId="77777777" w:rsidR="007076B4" w:rsidRPr="00E065FA" w:rsidRDefault="0059541E" w:rsidP="00506DC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7076B4" w:rsidRPr="00E065FA">
              <w:rPr>
                <w:rFonts w:hint="eastAsia"/>
                <w:sz w:val="22"/>
                <w:szCs w:val="22"/>
              </w:rPr>
              <w:t xml:space="preserve">　　年　</w:t>
            </w:r>
            <w:r w:rsidR="007076B4">
              <w:rPr>
                <w:rFonts w:hint="eastAsia"/>
                <w:sz w:val="22"/>
                <w:szCs w:val="22"/>
              </w:rPr>
              <w:t xml:space="preserve"> </w:t>
            </w:r>
            <w:r w:rsidR="007076B4" w:rsidRPr="00E065FA">
              <w:rPr>
                <w:rFonts w:hint="eastAsia"/>
                <w:sz w:val="22"/>
                <w:szCs w:val="22"/>
              </w:rPr>
              <w:t xml:space="preserve">　月　</w:t>
            </w:r>
            <w:r w:rsidR="007076B4">
              <w:rPr>
                <w:rFonts w:hint="eastAsia"/>
                <w:sz w:val="22"/>
                <w:szCs w:val="22"/>
              </w:rPr>
              <w:t xml:space="preserve"> </w:t>
            </w:r>
            <w:r w:rsidR="007076B4" w:rsidRPr="00E065FA">
              <w:rPr>
                <w:rFonts w:hint="eastAsia"/>
                <w:sz w:val="22"/>
                <w:szCs w:val="22"/>
              </w:rPr>
              <w:t xml:space="preserve">　日～</w:t>
            </w:r>
            <w:r w:rsidR="007076B4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令和</w:t>
            </w:r>
            <w:r w:rsidR="007076B4" w:rsidRPr="00E065FA">
              <w:rPr>
                <w:rFonts w:hint="eastAsia"/>
                <w:sz w:val="22"/>
                <w:szCs w:val="22"/>
              </w:rPr>
              <w:t xml:space="preserve">　　年　　</w:t>
            </w:r>
            <w:r w:rsidR="007076B4">
              <w:rPr>
                <w:rFonts w:hint="eastAsia"/>
                <w:sz w:val="22"/>
                <w:szCs w:val="22"/>
              </w:rPr>
              <w:t xml:space="preserve"> </w:t>
            </w:r>
            <w:r w:rsidR="007076B4" w:rsidRPr="00E065FA">
              <w:rPr>
                <w:rFonts w:hint="eastAsia"/>
                <w:sz w:val="22"/>
                <w:szCs w:val="22"/>
              </w:rPr>
              <w:t xml:space="preserve">月　</w:t>
            </w:r>
            <w:r w:rsidR="007076B4">
              <w:rPr>
                <w:rFonts w:hint="eastAsia"/>
                <w:sz w:val="22"/>
                <w:szCs w:val="22"/>
              </w:rPr>
              <w:t xml:space="preserve"> </w:t>
            </w:r>
            <w:r w:rsidR="007076B4" w:rsidRPr="00E065FA">
              <w:rPr>
                <w:rFonts w:hint="eastAsia"/>
                <w:sz w:val="22"/>
                <w:szCs w:val="22"/>
              </w:rPr>
              <w:t xml:space="preserve">　日</w:t>
            </w:r>
          </w:p>
        </w:tc>
      </w:tr>
      <w:tr w:rsidR="007076B4" w:rsidRPr="008C198E" w14:paraId="55A982DD" w14:textId="77777777" w:rsidTr="007076B4">
        <w:trPr>
          <w:trHeight w:val="507"/>
        </w:trPr>
        <w:tc>
          <w:tcPr>
            <w:tcW w:w="636" w:type="dxa"/>
            <w:vMerge w:val="restart"/>
            <w:vAlign w:val="center"/>
          </w:tcPr>
          <w:p w14:paraId="4EE1BB4B" w14:textId="77777777" w:rsidR="007076B4" w:rsidRPr="008C198E" w:rsidRDefault="007076B4" w:rsidP="00506DCA">
            <w:pPr>
              <w:jc w:val="center"/>
              <w:rPr>
                <w:sz w:val="24"/>
              </w:rPr>
            </w:pPr>
            <w:r w:rsidRPr="008C198E">
              <w:rPr>
                <w:rFonts w:hint="eastAsia"/>
                <w:sz w:val="24"/>
              </w:rPr>
              <w:t>整備内容内訳</w:t>
            </w:r>
          </w:p>
          <w:p w14:paraId="44DB131F" w14:textId="77777777" w:rsidR="007076B4" w:rsidRPr="008C198E" w:rsidRDefault="007076B4" w:rsidP="00506DCA">
            <w:pPr>
              <w:jc w:val="center"/>
              <w:rPr>
                <w:sz w:val="24"/>
              </w:rPr>
            </w:pPr>
            <w:r w:rsidRPr="008C198E">
              <w:rPr>
                <w:rFonts w:hint="eastAsia"/>
                <w:sz w:val="24"/>
              </w:rPr>
              <w:t>※</w:t>
            </w:r>
          </w:p>
        </w:tc>
        <w:tc>
          <w:tcPr>
            <w:tcW w:w="2199" w:type="dxa"/>
            <w:vAlign w:val="center"/>
          </w:tcPr>
          <w:p w14:paraId="2379752A" w14:textId="77777777" w:rsidR="007076B4" w:rsidRPr="008C198E" w:rsidRDefault="007076B4" w:rsidP="00506DCA">
            <w:pPr>
              <w:jc w:val="center"/>
              <w:rPr>
                <w:sz w:val="24"/>
              </w:rPr>
            </w:pPr>
            <w:r w:rsidRPr="008C198E">
              <w:rPr>
                <w:rFonts w:hint="eastAsia"/>
                <w:sz w:val="24"/>
              </w:rPr>
              <w:t>項　　目</w:t>
            </w:r>
          </w:p>
        </w:tc>
        <w:tc>
          <w:tcPr>
            <w:tcW w:w="2136" w:type="dxa"/>
            <w:vAlign w:val="center"/>
          </w:tcPr>
          <w:p w14:paraId="05908B20" w14:textId="77777777" w:rsidR="007076B4" w:rsidRPr="008C198E" w:rsidRDefault="007076B4" w:rsidP="00506DCA">
            <w:pPr>
              <w:jc w:val="center"/>
              <w:rPr>
                <w:sz w:val="24"/>
              </w:rPr>
            </w:pPr>
            <w:r w:rsidRPr="008C198E">
              <w:rPr>
                <w:rFonts w:hint="eastAsia"/>
                <w:sz w:val="24"/>
              </w:rPr>
              <w:t xml:space="preserve">　　金　額　</w:t>
            </w:r>
            <w:r w:rsidRPr="008C198E">
              <w:rPr>
                <w:rFonts w:hint="eastAsia"/>
                <w:sz w:val="24"/>
              </w:rPr>
              <w:t>(</w:t>
            </w:r>
            <w:r w:rsidRPr="008C198E">
              <w:rPr>
                <w:rFonts w:hint="eastAsia"/>
                <w:sz w:val="24"/>
              </w:rPr>
              <w:t>円</w:t>
            </w:r>
            <w:r w:rsidRPr="008C198E">
              <w:rPr>
                <w:rFonts w:hint="eastAsia"/>
                <w:sz w:val="24"/>
              </w:rPr>
              <w:t>)</w:t>
            </w:r>
          </w:p>
        </w:tc>
        <w:tc>
          <w:tcPr>
            <w:tcW w:w="4101" w:type="dxa"/>
            <w:vAlign w:val="center"/>
          </w:tcPr>
          <w:p w14:paraId="15360D50" w14:textId="77777777" w:rsidR="007076B4" w:rsidRPr="008C198E" w:rsidRDefault="007076B4" w:rsidP="00506DCA">
            <w:pPr>
              <w:jc w:val="center"/>
              <w:rPr>
                <w:sz w:val="24"/>
              </w:rPr>
            </w:pPr>
            <w:r w:rsidRPr="008C198E">
              <w:rPr>
                <w:rFonts w:hint="eastAsia"/>
                <w:sz w:val="24"/>
              </w:rPr>
              <w:t>内　　訳</w:t>
            </w:r>
          </w:p>
        </w:tc>
      </w:tr>
      <w:tr w:rsidR="007076B4" w:rsidRPr="008C198E" w14:paraId="71845823" w14:textId="77777777" w:rsidTr="007076B4">
        <w:trPr>
          <w:trHeight w:val="4819"/>
        </w:trPr>
        <w:tc>
          <w:tcPr>
            <w:tcW w:w="636" w:type="dxa"/>
            <w:vMerge/>
          </w:tcPr>
          <w:p w14:paraId="630E3917" w14:textId="77777777" w:rsidR="007076B4" w:rsidRPr="008C198E" w:rsidRDefault="007076B4" w:rsidP="00506DCA">
            <w:pPr>
              <w:rPr>
                <w:sz w:val="24"/>
              </w:rPr>
            </w:pPr>
          </w:p>
        </w:tc>
        <w:tc>
          <w:tcPr>
            <w:tcW w:w="2199" w:type="dxa"/>
          </w:tcPr>
          <w:p w14:paraId="33B11B45" w14:textId="77777777" w:rsidR="007076B4" w:rsidRPr="008C198E" w:rsidRDefault="007076B4" w:rsidP="00506DCA">
            <w:pPr>
              <w:rPr>
                <w:sz w:val="24"/>
              </w:rPr>
            </w:pPr>
          </w:p>
        </w:tc>
        <w:tc>
          <w:tcPr>
            <w:tcW w:w="2136" w:type="dxa"/>
          </w:tcPr>
          <w:p w14:paraId="2C6FFFD5" w14:textId="77777777" w:rsidR="007076B4" w:rsidRPr="008C198E" w:rsidRDefault="007076B4" w:rsidP="00506DCA">
            <w:pPr>
              <w:jc w:val="right"/>
              <w:rPr>
                <w:sz w:val="24"/>
              </w:rPr>
            </w:pPr>
          </w:p>
        </w:tc>
        <w:tc>
          <w:tcPr>
            <w:tcW w:w="4101" w:type="dxa"/>
          </w:tcPr>
          <w:p w14:paraId="5FB65915" w14:textId="77777777" w:rsidR="007076B4" w:rsidRPr="008C198E" w:rsidRDefault="007076B4" w:rsidP="00506DCA">
            <w:pPr>
              <w:rPr>
                <w:sz w:val="24"/>
              </w:rPr>
            </w:pPr>
          </w:p>
        </w:tc>
      </w:tr>
      <w:tr w:rsidR="007076B4" w:rsidRPr="008C198E" w14:paraId="519BD09B" w14:textId="77777777" w:rsidTr="007076B4">
        <w:trPr>
          <w:trHeight w:val="552"/>
        </w:trPr>
        <w:tc>
          <w:tcPr>
            <w:tcW w:w="636" w:type="dxa"/>
            <w:vMerge/>
          </w:tcPr>
          <w:p w14:paraId="7D362AED" w14:textId="77777777" w:rsidR="007076B4" w:rsidRPr="008C198E" w:rsidRDefault="007076B4" w:rsidP="00506DCA">
            <w:pPr>
              <w:rPr>
                <w:sz w:val="24"/>
              </w:rPr>
            </w:pPr>
          </w:p>
        </w:tc>
        <w:tc>
          <w:tcPr>
            <w:tcW w:w="2199" w:type="dxa"/>
            <w:vAlign w:val="center"/>
          </w:tcPr>
          <w:p w14:paraId="2219BBD0" w14:textId="77777777" w:rsidR="007076B4" w:rsidRPr="008C198E" w:rsidRDefault="007076B4" w:rsidP="00506DCA">
            <w:pPr>
              <w:jc w:val="center"/>
              <w:rPr>
                <w:sz w:val="24"/>
              </w:rPr>
            </w:pPr>
            <w:r w:rsidRPr="008C198E">
              <w:rPr>
                <w:rFonts w:hint="eastAsia"/>
                <w:sz w:val="24"/>
              </w:rPr>
              <w:t>計</w:t>
            </w:r>
          </w:p>
        </w:tc>
        <w:tc>
          <w:tcPr>
            <w:tcW w:w="2136" w:type="dxa"/>
            <w:vAlign w:val="center"/>
          </w:tcPr>
          <w:p w14:paraId="5046DBD3" w14:textId="77777777" w:rsidR="007076B4" w:rsidRPr="008C198E" w:rsidRDefault="007076B4" w:rsidP="00506DCA">
            <w:pPr>
              <w:jc w:val="right"/>
              <w:rPr>
                <w:sz w:val="24"/>
              </w:rPr>
            </w:pPr>
          </w:p>
        </w:tc>
        <w:tc>
          <w:tcPr>
            <w:tcW w:w="4101" w:type="dxa"/>
            <w:vAlign w:val="center"/>
          </w:tcPr>
          <w:p w14:paraId="496C0F82" w14:textId="77777777" w:rsidR="007076B4" w:rsidRPr="008C198E" w:rsidRDefault="007076B4" w:rsidP="00506DCA">
            <w:pPr>
              <w:rPr>
                <w:sz w:val="24"/>
              </w:rPr>
            </w:pPr>
          </w:p>
        </w:tc>
      </w:tr>
    </w:tbl>
    <w:p w14:paraId="619EB71A" w14:textId="77777777" w:rsidR="007076B4" w:rsidRPr="00477867" w:rsidRDefault="007076B4" w:rsidP="007076B4">
      <w:pPr>
        <w:numPr>
          <w:ilvl w:val="0"/>
          <w:numId w:val="10"/>
        </w:numPr>
        <w:rPr>
          <w:sz w:val="22"/>
          <w:szCs w:val="22"/>
        </w:rPr>
      </w:pPr>
      <w:r w:rsidRPr="00477867">
        <w:rPr>
          <w:rFonts w:hint="eastAsia"/>
          <w:sz w:val="22"/>
          <w:szCs w:val="22"/>
        </w:rPr>
        <w:t>整備内容内訳欄には、品目・数量・規格・単価などを具体的に記載すること。</w:t>
      </w:r>
    </w:p>
    <w:p w14:paraId="20E356C2" w14:textId="77777777" w:rsidR="00385D20" w:rsidRDefault="00C91019" w:rsidP="00385D20">
      <w:pPr>
        <w:rPr>
          <w:sz w:val="24"/>
        </w:rPr>
      </w:pPr>
      <w:r>
        <w:rPr>
          <w:rFonts w:hint="eastAsia"/>
          <w:sz w:val="24"/>
        </w:rPr>
        <w:lastRenderedPageBreak/>
        <w:t>様式第７</w:t>
      </w:r>
      <w:r w:rsidR="00385D20" w:rsidRPr="005E35FC">
        <w:rPr>
          <w:rFonts w:hint="eastAsia"/>
          <w:sz w:val="24"/>
        </w:rPr>
        <w:t>号</w:t>
      </w:r>
    </w:p>
    <w:p w14:paraId="4C84230C" w14:textId="77777777" w:rsidR="004B16A2" w:rsidRDefault="004B16A2" w:rsidP="00385D20">
      <w:pPr>
        <w:rPr>
          <w:sz w:val="24"/>
        </w:rPr>
      </w:pPr>
    </w:p>
    <w:p w14:paraId="044163A5" w14:textId="77777777" w:rsidR="00593D90" w:rsidRPr="005E35FC" w:rsidRDefault="00593D90" w:rsidP="00385D20">
      <w:pPr>
        <w:rPr>
          <w:sz w:val="24"/>
        </w:rPr>
      </w:pPr>
    </w:p>
    <w:p w14:paraId="5B987413" w14:textId="77777777" w:rsidR="00385D20" w:rsidRPr="005E35FC" w:rsidRDefault="00385D20" w:rsidP="00385D20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収支精算</w:t>
      </w:r>
      <w:r w:rsidRPr="005E35FC">
        <w:rPr>
          <w:rFonts w:ascii="ＭＳ 明朝" w:hAnsi="ＭＳ 明朝" w:hint="eastAsia"/>
          <w:sz w:val="24"/>
        </w:rPr>
        <w:t>書</w:t>
      </w:r>
    </w:p>
    <w:p w14:paraId="02A9F385" w14:textId="77777777" w:rsidR="00385D20" w:rsidRDefault="00385D20" w:rsidP="00385D20">
      <w:pPr>
        <w:rPr>
          <w:rFonts w:ascii="ＭＳ 明朝" w:hAnsi="ＭＳ 明朝"/>
          <w:sz w:val="24"/>
        </w:rPr>
      </w:pPr>
    </w:p>
    <w:p w14:paraId="4CEFD709" w14:textId="77777777" w:rsidR="00593D90" w:rsidRPr="005E35FC" w:rsidRDefault="00593D90" w:rsidP="00385D20">
      <w:pPr>
        <w:rPr>
          <w:rFonts w:ascii="ＭＳ 明朝" w:hAnsi="ＭＳ 明朝"/>
          <w:sz w:val="24"/>
        </w:rPr>
      </w:pPr>
    </w:p>
    <w:p w14:paraId="28194413" w14:textId="77777777" w:rsidR="00385D20" w:rsidRPr="005E35FC" w:rsidRDefault="00385D20" w:rsidP="00385D20">
      <w:pPr>
        <w:rPr>
          <w:sz w:val="24"/>
        </w:rPr>
      </w:pPr>
      <w:r w:rsidRPr="005E35FC">
        <w:rPr>
          <w:rFonts w:hint="eastAsia"/>
          <w:sz w:val="24"/>
        </w:rPr>
        <w:t>１　収入の部</w:t>
      </w:r>
      <w:r w:rsidRPr="005E35FC">
        <w:rPr>
          <w:rFonts w:hint="eastAsia"/>
          <w:sz w:val="24"/>
        </w:rPr>
        <w:t xml:space="preserve">  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701"/>
        <w:gridCol w:w="3544"/>
      </w:tblGrid>
      <w:tr w:rsidR="00106099" w:rsidRPr="005E35FC" w14:paraId="5A10B408" w14:textId="77777777" w:rsidTr="00F3136E">
        <w:trPr>
          <w:trHeight w:val="454"/>
        </w:trPr>
        <w:tc>
          <w:tcPr>
            <w:tcW w:w="2410" w:type="dxa"/>
            <w:vAlign w:val="center"/>
          </w:tcPr>
          <w:p w14:paraId="6C55422D" w14:textId="77777777" w:rsidR="00106099" w:rsidRPr="005E35FC" w:rsidRDefault="00106099" w:rsidP="00780C78">
            <w:pPr>
              <w:jc w:val="center"/>
              <w:rPr>
                <w:sz w:val="24"/>
              </w:rPr>
            </w:pPr>
            <w:r w:rsidRPr="005E35FC">
              <w:rPr>
                <w:rFonts w:hint="eastAsia"/>
                <w:sz w:val="24"/>
              </w:rPr>
              <w:t>区</w:t>
            </w:r>
            <w:r w:rsidRPr="005E35FC">
              <w:rPr>
                <w:rFonts w:hint="eastAsia"/>
                <w:sz w:val="24"/>
              </w:rPr>
              <w:t xml:space="preserve">    </w:t>
            </w:r>
            <w:r w:rsidRPr="005E35FC">
              <w:rPr>
                <w:rFonts w:hint="eastAsia"/>
                <w:sz w:val="24"/>
              </w:rPr>
              <w:t>分</w:t>
            </w:r>
          </w:p>
        </w:tc>
        <w:tc>
          <w:tcPr>
            <w:tcW w:w="1701" w:type="dxa"/>
            <w:vAlign w:val="center"/>
          </w:tcPr>
          <w:p w14:paraId="1DD897CF" w14:textId="77777777" w:rsidR="00C050D7" w:rsidRDefault="00C050D7" w:rsidP="00F3136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算額</w:t>
            </w:r>
          </w:p>
          <w:p w14:paraId="1944A390" w14:textId="77777777" w:rsidR="00106099" w:rsidRPr="005E35FC" w:rsidRDefault="00C050D7" w:rsidP="00F3136E">
            <w:pPr>
              <w:jc w:val="center"/>
              <w:rPr>
                <w:sz w:val="24"/>
              </w:rPr>
            </w:pPr>
            <w:r w:rsidRPr="00C050D7">
              <w:rPr>
                <w:rFonts w:hint="eastAsia"/>
                <w:sz w:val="20"/>
                <w:szCs w:val="20"/>
              </w:rPr>
              <w:t>（円）</w:t>
            </w:r>
          </w:p>
        </w:tc>
        <w:tc>
          <w:tcPr>
            <w:tcW w:w="1701" w:type="dxa"/>
            <w:vAlign w:val="center"/>
          </w:tcPr>
          <w:p w14:paraId="79438A19" w14:textId="77777777" w:rsidR="00C050D7" w:rsidRDefault="00C050D7" w:rsidP="00F3136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績額</w:t>
            </w:r>
          </w:p>
          <w:p w14:paraId="2F15E987" w14:textId="77777777" w:rsidR="00106099" w:rsidRPr="005E35FC" w:rsidRDefault="00C050D7" w:rsidP="00F3136E">
            <w:pPr>
              <w:jc w:val="center"/>
              <w:rPr>
                <w:sz w:val="24"/>
              </w:rPr>
            </w:pPr>
            <w:r w:rsidRPr="00C050D7">
              <w:rPr>
                <w:rFonts w:hint="eastAsia"/>
                <w:sz w:val="20"/>
                <w:szCs w:val="20"/>
              </w:rPr>
              <w:t>（円）</w:t>
            </w:r>
          </w:p>
        </w:tc>
        <w:tc>
          <w:tcPr>
            <w:tcW w:w="3544" w:type="dxa"/>
            <w:vAlign w:val="center"/>
          </w:tcPr>
          <w:p w14:paraId="76ACB10A" w14:textId="3E1CD60D" w:rsidR="00106099" w:rsidRPr="005E35FC" w:rsidRDefault="00F778B9" w:rsidP="00780C7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実　績　額　の　</w:t>
            </w:r>
            <w:r w:rsidR="00106099" w:rsidRPr="005E35FC">
              <w:rPr>
                <w:rFonts w:hint="eastAsia"/>
                <w:sz w:val="24"/>
              </w:rPr>
              <w:t>内</w:t>
            </w:r>
            <w:r w:rsidR="00106099" w:rsidRPr="005E35FC">
              <w:rPr>
                <w:rFonts w:hint="eastAsia"/>
                <w:sz w:val="24"/>
              </w:rPr>
              <w:t xml:space="preserve"> </w:t>
            </w:r>
            <w:r w:rsidR="00106099" w:rsidRPr="005E35FC">
              <w:rPr>
                <w:rFonts w:hint="eastAsia"/>
                <w:sz w:val="24"/>
              </w:rPr>
              <w:t>訳</w:t>
            </w:r>
          </w:p>
        </w:tc>
      </w:tr>
      <w:tr w:rsidR="00106099" w:rsidRPr="005E35FC" w14:paraId="08923D18" w14:textId="77777777" w:rsidTr="007076B4">
        <w:trPr>
          <w:trHeight w:val="825"/>
        </w:trPr>
        <w:tc>
          <w:tcPr>
            <w:tcW w:w="2410" w:type="dxa"/>
            <w:vAlign w:val="center"/>
          </w:tcPr>
          <w:p w14:paraId="4DD78A38" w14:textId="77777777" w:rsidR="00106099" w:rsidRPr="005E35FC" w:rsidRDefault="00106099" w:rsidP="00780C78">
            <w:pPr>
              <w:jc w:val="center"/>
              <w:rPr>
                <w:sz w:val="24"/>
              </w:rPr>
            </w:pPr>
            <w:r w:rsidRPr="005E35FC">
              <w:rPr>
                <w:rFonts w:hint="eastAsia"/>
                <w:sz w:val="24"/>
              </w:rPr>
              <w:t>協議会補助金</w:t>
            </w:r>
          </w:p>
        </w:tc>
        <w:tc>
          <w:tcPr>
            <w:tcW w:w="1701" w:type="dxa"/>
            <w:vAlign w:val="center"/>
          </w:tcPr>
          <w:p w14:paraId="60DE7516" w14:textId="77777777" w:rsidR="00106099" w:rsidRPr="005E35FC" w:rsidRDefault="00106099" w:rsidP="007076B4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13EB8AA" w14:textId="77777777" w:rsidR="00106099" w:rsidRPr="005E35FC" w:rsidRDefault="00106099" w:rsidP="007076B4">
            <w:pPr>
              <w:jc w:val="right"/>
              <w:rPr>
                <w:sz w:val="24"/>
              </w:rPr>
            </w:pPr>
          </w:p>
        </w:tc>
        <w:tc>
          <w:tcPr>
            <w:tcW w:w="3544" w:type="dxa"/>
          </w:tcPr>
          <w:p w14:paraId="6E3F2C45" w14:textId="77777777" w:rsidR="00106099" w:rsidRPr="005E35FC" w:rsidRDefault="00106099" w:rsidP="007076B4">
            <w:pPr>
              <w:rPr>
                <w:sz w:val="24"/>
              </w:rPr>
            </w:pPr>
          </w:p>
        </w:tc>
      </w:tr>
      <w:tr w:rsidR="00106099" w:rsidRPr="005E35FC" w14:paraId="0CD006BB" w14:textId="77777777" w:rsidTr="007076B4">
        <w:trPr>
          <w:trHeight w:val="836"/>
        </w:trPr>
        <w:tc>
          <w:tcPr>
            <w:tcW w:w="2410" w:type="dxa"/>
            <w:vAlign w:val="center"/>
          </w:tcPr>
          <w:p w14:paraId="6D3E7617" w14:textId="77777777" w:rsidR="00106099" w:rsidRPr="005E35FC" w:rsidRDefault="00106099" w:rsidP="00780C78">
            <w:pPr>
              <w:jc w:val="center"/>
              <w:rPr>
                <w:sz w:val="24"/>
              </w:rPr>
            </w:pPr>
            <w:r w:rsidRPr="005E35FC">
              <w:rPr>
                <w:rFonts w:hint="eastAsia"/>
                <w:sz w:val="24"/>
              </w:rPr>
              <w:t>自</w:t>
            </w:r>
            <w:r>
              <w:rPr>
                <w:rFonts w:hint="eastAsia"/>
                <w:sz w:val="24"/>
              </w:rPr>
              <w:t xml:space="preserve"> </w:t>
            </w:r>
            <w:r w:rsidRPr="005E35FC">
              <w:rPr>
                <w:rFonts w:hint="eastAsia"/>
                <w:sz w:val="24"/>
              </w:rPr>
              <w:t>己</w:t>
            </w:r>
            <w:r>
              <w:rPr>
                <w:rFonts w:hint="eastAsia"/>
                <w:sz w:val="24"/>
              </w:rPr>
              <w:t xml:space="preserve"> </w:t>
            </w:r>
            <w:r w:rsidRPr="005E35FC">
              <w:rPr>
                <w:rFonts w:hint="eastAsia"/>
                <w:sz w:val="24"/>
              </w:rPr>
              <w:t>資</w:t>
            </w:r>
            <w:r>
              <w:rPr>
                <w:rFonts w:hint="eastAsia"/>
                <w:sz w:val="24"/>
              </w:rPr>
              <w:t xml:space="preserve"> </w:t>
            </w:r>
            <w:r w:rsidRPr="005E35FC">
              <w:rPr>
                <w:rFonts w:hint="eastAsia"/>
                <w:sz w:val="24"/>
              </w:rPr>
              <w:t>金</w:t>
            </w:r>
          </w:p>
        </w:tc>
        <w:tc>
          <w:tcPr>
            <w:tcW w:w="1701" w:type="dxa"/>
            <w:vAlign w:val="center"/>
          </w:tcPr>
          <w:p w14:paraId="10454F4A" w14:textId="77777777" w:rsidR="00106099" w:rsidRPr="005E35FC" w:rsidRDefault="00106099" w:rsidP="007076B4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DFF71F8" w14:textId="77777777" w:rsidR="00106099" w:rsidRPr="005E35FC" w:rsidRDefault="00106099" w:rsidP="007076B4">
            <w:pPr>
              <w:jc w:val="right"/>
              <w:rPr>
                <w:sz w:val="24"/>
              </w:rPr>
            </w:pPr>
          </w:p>
        </w:tc>
        <w:tc>
          <w:tcPr>
            <w:tcW w:w="3544" w:type="dxa"/>
          </w:tcPr>
          <w:p w14:paraId="5BC417C0" w14:textId="77777777" w:rsidR="00106099" w:rsidRPr="005E35FC" w:rsidRDefault="00106099" w:rsidP="007076B4">
            <w:pPr>
              <w:rPr>
                <w:sz w:val="24"/>
              </w:rPr>
            </w:pPr>
          </w:p>
        </w:tc>
      </w:tr>
      <w:tr w:rsidR="00106099" w:rsidRPr="005E35FC" w14:paraId="70462DA3" w14:textId="77777777" w:rsidTr="007076B4">
        <w:trPr>
          <w:trHeight w:val="849"/>
        </w:trPr>
        <w:tc>
          <w:tcPr>
            <w:tcW w:w="2410" w:type="dxa"/>
            <w:vAlign w:val="center"/>
          </w:tcPr>
          <w:p w14:paraId="239EEF94" w14:textId="77777777" w:rsidR="00106099" w:rsidRPr="005E35FC" w:rsidRDefault="00106099" w:rsidP="00780C78">
            <w:pPr>
              <w:jc w:val="center"/>
              <w:rPr>
                <w:sz w:val="24"/>
              </w:rPr>
            </w:pPr>
            <w:r w:rsidRPr="005E35FC">
              <w:rPr>
                <w:rFonts w:hint="eastAsia"/>
                <w:sz w:val="24"/>
              </w:rPr>
              <w:t>そ</w:t>
            </w:r>
            <w:r w:rsidRPr="005E35FC">
              <w:rPr>
                <w:rFonts w:hint="eastAsia"/>
                <w:sz w:val="24"/>
              </w:rPr>
              <w:t xml:space="preserve"> </w:t>
            </w:r>
            <w:r w:rsidRPr="005E35FC">
              <w:rPr>
                <w:rFonts w:hint="eastAsia"/>
                <w:sz w:val="24"/>
              </w:rPr>
              <w:t>の</w:t>
            </w:r>
            <w:r w:rsidRPr="005E35FC">
              <w:rPr>
                <w:rFonts w:hint="eastAsia"/>
                <w:sz w:val="24"/>
              </w:rPr>
              <w:t xml:space="preserve"> </w:t>
            </w:r>
            <w:r w:rsidRPr="005E35FC">
              <w:rPr>
                <w:rFonts w:hint="eastAsia"/>
                <w:sz w:val="24"/>
              </w:rPr>
              <w:t>他</w:t>
            </w:r>
          </w:p>
        </w:tc>
        <w:tc>
          <w:tcPr>
            <w:tcW w:w="1701" w:type="dxa"/>
            <w:vAlign w:val="center"/>
          </w:tcPr>
          <w:p w14:paraId="2359CAB9" w14:textId="77777777" w:rsidR="00106099" w:rsidRPr="005E35FC" w:rsidRDefault="00106099" w:rsidP="007076B4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6C2D966" w14:textId="77777777" w:rsidR="00106099" w:rsidRPr="005E35FC" w:rsidRDefault="00106099" w:rsidP="007076B4">
            <w:pPr>
              <w:jc w:val="right"/>
              <w:rPr>
                <w:sz w:val="24"/>
              </w:rPr>
            </w:pPr>
          </w:p>
        </w:tc>
        <w:tc>
          <w:tcPr>
            <w:tcW w:w="3544" w:type="dxa"/>
          </w:tcPr>
          <w:p w14:paraId="3C1AEEC1" w14:textId="77777777" w:rsidR="00106099" w:rsidRPr="005E35FC" w:rsidRDefault="00106099" w:rsidP="007076B4">
            <w:pPr>
              <w:rPr>
                <w:sz w:val="24"/>
              </w:rPr>
            </w:pPr>
          </w:p>
        </w:tc>
      </w:tr>
      <w:tr w:rsidR="00106099" w:rsidRPr="005E35FC" w14:paraId="15410AF9" w14:textId="77777777" w:rsidTr="007076B4">
        <w:trPr>
          <w:trHeight w:val="846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F51CA03" w14:textId="77777777" w:rsidR="00106099" w:rsidRPr="005E35FC" w:rsidRDefault="00106099" w:rsidP="00780C78">
            <w:pPr>
              <w:jc w:val="center"/>
              <w:rPr>
                <w:sz w:val="24"/>
              </w:rPr>
            </w:pPr>
            <w:r w:rsidRPr="005E35FC">
              <w:rPr>
                <w:rFonts w:hint="eastAsia"/>
                <w:sz w:val="24"/>
              </w:rPr>
              <w:t>計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FBFC26A" w14:textId="77777777" w:rsidR="00106099" w:rsidRPr="005E35FC" w:rsidRDefault="00106099" w:rsidP="007076B4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A921082" w14:textId="77777777" w:rsidR="00106099" w:rsidRPr="005E35FC" w:rsidRDefault="00106099" w:rsidP="007076B4">
            <w:pPr>
              <w:jc w:val="right"/>
              <w:rPr>
                <w:sz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0902750" w14:textId="77777777" w:rsidR="00106099" w:rsidRPr="005E35FC" w:rsidRDefault="00106099" w:rsidP="007076B4">
            <w:pPr>
              <w:rPr>
                <w:sz w:val="24"/>
              </w:rPr>
            </w:pPr>
          </w:p>
        </w:tc>
      </w:tr>
    </w:tbl>
    <w:p w14:paraId="7B4E9CF0" w14:textId="77777777" w:rsidR="00385D20" w:rsidRPr="005E35FC" w:rsidRDefault="00385D20" w:rsidP="00385D20">
      <w:pPr>
        <w:rPr>
          <w:sz w:val="24"/>
        </w:rPr>
      </w:pPr>
    </w:p>
    <w:p w14:paraId="11E7A305" w14:textId="77777777" w:rsidR="00385D20" w:rsidRPr="005E35FC" w:rsidRDefault="00385D20" w:rsidP="00385D20">
      <w:pPr>
        <w:rPr>
          <w:sz w:val="24"/>
        </w:rPr>
      </w:pPr>
    </w:p>
    <w:p w14:paraId="7E65A5CB" w14:textId="77777777" w:rsidR="00385D20" w:rsidRPr="005E35FC" w:rsidRDefault="00385D20" w:rsidP="00385D20">
      <w:pPr>
        <w:rPr>
          <w:sz w:val="24"/>
        </w:rPr>
      </w:pPr>
      <w:r w:rsidRPr="005E35FC">
        <w:rPr>
          <w:rFonts w:hint="eastAsia"/>
          <w:sz w:val="24"/>
        </w:rPr>
        <w:t>２　支出の部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701"/>
        <w:gridCol w:w="1701"/>
        <w:gridCol w:w="3544"/>
      </w:tblGrid>
      <w:tr w:rsidR="00C050D7" w:rsidRPr="005E35FC" w14:paraId="397448FC" w14:textId="77777777" w:rsidTr="00F3136E">
        <w:trPr>
          <w:trHeight w:val="454"/>
        </w:trPr>
        <w:tc>
          <w:tcPr>
            <w:tcW w:w="2410" w:type="dxa"/>
            <w:gridSpan w:val="2"/>
            <w:vAlign w:val="center"/>
          </w:tcPr>
          <w:p w14:paraId="1C9658AE" w14:textId="77777777" w:rsidR="00C050D7" w:rsidRPr="005E35FC" w:rsidRDefault="00C050D7" w:rsidP="00C050D7">
            <w:pPr>
              <w:jc w:val="center"/>
              <w:rPr>
                <w:sz w:val="24"/>
              </w:rPr>
            </w:pPr>
            <w:r w:rsidRPr="005E35FC">
              <w:rPr>
                <w:rFonts w:hint="eastAsia"/>
                <w:sz w:val="24"/>
              </w:rPr>
              <w:t>区</w:t>
            </w:r>
            <w:r w:rsidRPr="005E35FC">
              <w:rPr>
                <w:rFonts w:hint="eastAsia"/>
                <w:sz w:val="24"/>
              </w:rPr>
              <w:t xml:space="preserve">    </w:t>
            </w:r>
            <w:r w:rsidRPr="005E35FC">
              <w:rPr>
                <w:rFonts w:hint="eastAsia"/>
                <w:sz w:val="24"/>
              </w:rPr>
              <w:t>分</w:t>
            </w:r>
          </w:p>
        </w:tc>
        <w:tc>
          <w:tcPr>
            <w:tcW w:w="1701" w:type="dxa"/>
            <w:vAlign w:val="center"/>
          </w:tcPr>
          <w:p w14:paraId="4ED4CF78" w14:textId="77777777" w:rsidR="00C050D7" w:rsidRDefault="00C050D7" w:rsidP="00F3136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算額</w:t>
            </w:r>
          </w:p>
          <w:p w14:paraId="55281AA4" w14:textId="77777777" w:rsidR="00C050D7" w:rsidRPr="00C050D7" w:rsidRDefault="00C050D7" w:rsidP="00F3136E">
            <w:pPr>
              <w:jc w:val="center"/>
              <w:rPr>
                <w:sz w:val="20"/>
                <w:szCs w:val="20"/>
              </w:rPr>
            </w:pPr>
            <w:r w:rsidRPr="00C050D7">
              <w:rPr>
                <w:rFonts w:hint="eastAsia"/>
                <w:sz w:val="20"/>
                <w:szCs w:val="20"/>
              </w:rPr>
              <w:t>（円）</w:t>
            </w:r>
          </w:p>
        </w:tc>
        <w:tc>
          <w:tcPr>
            <w:tcW w:w="1701" w:type="dxa"/>
            <w:vAlign w:val="center"/>
          </w:tcPr>
          <w:p w14:paraId="7E92DC91" w14:textId="77777777" w:rsidR="00C050D7" w:rsidRDefault="00C050D7" w:rsidP="00F3136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績額</w:t>
            </w:r>
          </w:p>
          <w:p w14:paraId="6324A275" w14:textId="77777777" w:rsidR="00C050D7" w:rsidRPr="00C050D7" w:rsidRDefault="00C050D7" w:rsidP="00F3136E">
            <w:pPr>
              <w:jc w:val="center"/>
              <w:rPr>
                <w:sz w:val="20"/>
                <w:szCs w:val="20"/>
              </w:rPr>
            </w:pPr>
            <w:r w:rsidRPr="00C050D7">
              <w:rPr>
                <w:rFonts w:hint="eastAsia"/>
                <w:sz w:val="20"/>
                <w:szCs w:val="20"/>
              </w:rPr>
              <w:t>（円）</w:t>
            </w:r>
          </w:p>
        </w:tc>
        <w:tc>
          <w:tcPr>
            <w:tcW w:w="3544" w:type="dxa"/>
            <w:vAlign w:val="center"/>
          </w:tcPr>
          <w:p w14:paraId="0F793F0B" w14:textId="77777777" w:rsidR="00C050D7" w:rsidRPr="005E35FC" w:rsidRDefault="00C050D7" w:rsidP="001060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実　績　額　の　</w:t>
            </w:r>
            <w:r w:rsidRPr="005E35FC">
              <w:rPr>
                <w:rFonts w:hint="eastAsia"/>
                <w:sz w:val="24"/>
              </w:rPr>
              <w:t>内</w:t>
            </w:r>
            <w:r>
              <w:rPr>
                <w:rFonts w:hint="eastAsia"/>
                <w:sz w:val="24"/>
              </w:rPr>
              <w:t xml:space="preserve">　</w:t>
            </w:r>
            <w:r w:rsidRPr="005E35FC">
              <w:rPr>
                <w:rFonts w:hint="eastAsia"/>
                <w:sz w:val="24"/>
              </w:rPr>
              <w:t>訳</w:t>
            </w:r>
          </w:p>
        </w:tc>
      </w:tr>
      <w:tr w:rsidR="007076B4" w:rsidRPr="005E35FC" w14:paraId="5ABB5999" w14:textId="77777777" w:rsidTr="007076B4">
        <w:trPr>
          <w:trHeight w:val="1422"/>
        </w:trPr>
        <w:tc>
          <w:tcPr>
            <w:tcW w:w="567" w:type="dxa"/>
            <w:vMerge w:val="restart"/>
            <w:textDirection w:val="tbRlV"/>
            <w:vAlign w:val="center"/>
          </w:tcPr>
          <w:p w14:paraId="3D20CA08" w14:textId="77777777" w:rsidR="007076B4" w:rsidRPr="005E35FC" w:rsidRDefault="007076B4" w:rsidP="00C050D7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赤ちゃんの駅整備費</w:t>
            </w:r>
          </w:p>
        </w:tc>
        <w:tc>
          <w:tcPr>
            <w:tcW w:w="1843" w:type="dxa"/>
            <w:vAlign w:val="center"/>
          </w:tcPr>
          <w:p w14:paraId="2DF3709F" w14:textId="77777777" w:rsidR="007076B4" w:rsidRPr="005E35FC" w:rsidRDefault="007076B4" w:rsidP="00506D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　事　費</w:t>
            </w:r>
          </w:p>
        </w:tc>
        <w:tc>
          <w:tcPr>
            <w:tcW w:w="1701" w:type="dxa"/>
            <w:vAlign w:val="center"/>
          </w:tcPr>
          <w:p w14:paraId="6F3443D3" w14:textId="77777777" w:rsidR="007076B4" w:rsidRPr="005E35FC" w:rsidRDefault="007076B4" w:rsidP="007076B4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31ADB1B" w14:textId="77777777" w:rsidR="007076B4" w:rsidRPr="005E35FC" w:rsidRDefault="007076B4" w:rsidP="007076B4">
            <w:pPr>
              <w:jc w:val="right"/>
              <w:rPr>
                <w:sz w:val="24"/>
              </w:rPr>
            </w:pPr>
          </w:p>
        </w:tc>
        <w:tc>
          <w:tcPr>
            <w:tcW w:w="3544" w:type="dxa"/>
          </w:tcPr>
          <w:p w14:paraId="7854728C" w14:textId="77777777" w:rsidR="007076B4" w:rsidRPr="005E35FC" w:rsidRDefault="007076B4" w:rsidP="007076B4">
            <w:pPr>
              <w:rPr>
                <w:sz w:val="24"/>
              </w:rPr>
            </w:pPr>
          </w:p>
        </w:tc>
      </w:tr>
      <w:tr w:rsidR="007076B4" w:rsidRPr="005E35FC" w14:paraId="0CF294FE" w14:textId="77777777" w:rsidTr="007076B4">
        <w:trPr>
          <w:trHeight w:val="1413"/>
        </w:trPr>
        <w:tc>
          <w:tcPr>
            <w:tcW w:w="567" w:type="dxa"/>
            <w:vMerge/>
          </w:tcPr>
          <w:p w14:paraId="60691C6B" w14:textId="77777777" w:rsidR="007076B4" w:rsidRPr="005E35FC" w:rsidRDefault="007076B4" w:rsidP="00780C7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B742CE8" w14:textId="77777777" w:rsidR="007076B4" w:rsidRPr="005E35FC" w:rsidRDefault="007076B4" w:rsidP="00506D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品購入費</w:t>
            </w:r>
          </w:p>
        </w:tc>
        <w:tc>
          <w:tcPr>
            <w:tcW w:w="1701" w:type="dxa"/>
            <w:vAlign w:val="center"/>
          </w:tcPr>
          <w:p w14:paraId="72EB99AB" w14:textId="77777777" w:rsidR="007076B4" w:rsidRPr="005E35FC" w:rsidRDefault="007076B4" w:rsidP="007076B4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37329B5" w14:textId="77777777" w:rsidR="007076B4" w:rsidRPr="005E35FC" w:rsidRDefault="007076B4" w:rsidP="007076B4">
            <w:pPr>
              <w:jc w:val="right"/>
              <w:rPr>
                <w:sz w:val="24"/>
              </w:rPr>
            </w:pPr>
          </w:p>
        </w:tc>
        <w:tc>
          <w:tcPr>
            <w:tcW w:w="3544" w:type="dxa"/>
          </w:tcPr>
          <w:p w14:paraId="0413F6E0" w14:textId="77777777" w:rsidR="007076B4" w:rsidRPr="005E35FC" w:rsidRDefault="007076B4" w:rsidP="007076B4">
            <w:pPr>
              <w:rPr>
                <w:sz w:val="24"/>
              </w:rPr>
            </w:pPr>
          </w:p>
        </w:tc>
      </w:tr>
      <w:tr w:rsidR="00C050D7" w:rsidRPr="005E35FC" w14:paraId="751932F5" w14:textId="77777777" w:rsidTr="007076B4">
        <w:trPr>
          <w:trHeight w:val="1406"/>
        </w:trPr>
        <w:tc>
          <w:tcPr>
            <w:tcW w:w="567" w:type="dxa"/>
            <w:vMerge/>
          </w:tcPr>
          <w:p w14:paraId="514A8ECB" w14:textId="77777777" w:rsidR="00C050D7" w:rsidRPr="005E35FC" w:rsidRDefault="00C050D7" w:rsidP="00780C7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454D644" w14:textId="77777777" w:rsidR="00C050D7" w:rsidRPr="005E35FC" w:rsidRDefault="00C050D7" w:rsidP="00780C7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5ACC459" w14:textId="77777777" w:rsidR="00C050D7" w:rsidRPr="005E35FC" w:rsidRDefault="00C050D7" w:rsidP="007076B4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FF55569" w14:textId="77777777" w:rsidR="00C050D7" w:rsidRPr="005E35FC" w:rsidRDefault="00C050D7" w:rsidP="007076B4">
            <w:pPr>
              <w:jc w:val="right"/>
              <w:rPr>
                <w:sz w:val="24"/>
              </w:rPr>
            </w:pPr>
          </w:p>
        </w:tc>
        <w:tc>
          <w:tcPr>
            <w:tcW w:w="3544" w:type="dxa"/>
          </w:tcPr>
          <w:p w14:paraId="41DA7722" w14:textId="77777777" w:rsidR="00C050D7" w:rsidRPr="00106099" w:rsidRDefault="00C050D7" w:rsidP="007076B4">
            <w:pPr>
              <w:rPr>
                <w:sz w:val="24"/>
              </w:rPr>
            </w:pPr>
          </w:p>
        </w:tc>
      </w:tr>
      <w:tr w:rsidR="00C050D7" w:rsidRPr="005E35FC" w14:paraId="3537375E" w14:textId="77777777" w:rsidTr="007076B4">
        <w:trPr>
          <w:trHeight w:val="844"/>
        </w:trPr>
        <w:tc>
          <w:tcPr>
            <w:tcW w:w="2410" w:type="dxa"/>
            <w:gridSpan w:val="2"/>
            <w:vAlign w:val="center"/>
          </w:tcPr>
          <w:p w14:paraId="62C4D883" w14:textId="77777777" w:rsidR="00C050D7" w:rsidRPr="005E35FC" w:rsidRDefault="00C050D7" w:rsidP="00C050D7">
            <w:pPr>
              <w:jc w:val="center"/>
              <w:rPr>
                <w:sz w:val="24"/>
              </w:rPr>
            </w:pPr>
            <w:r w:rsidRPr="005E35FC">
              <w:rPr>
                <w:rFonts w:hint="eastAsia"/>
                <w:sz w:val="24"/>
              </w:rPr>
              <w:t>合</w:t>
            </w:r>
            <w:r w:rsidRPr="005E35FC">
              <w:rPr>
                <w:rFonts w:hint="eastAsia"/>
                <w:sz w:val="24"/>
              </w:rPr>
              <w:t xml:space="preserve">    </w:t>
            </w:r>
            <w:r w:rsidRPr="005E35FC">
              <w:rPr>
                <w:rFonts w:hint="eastAsia"/>
                <w:sz w:val="24"/>
              </w:rPr>
              <w:t>計</w:t>
            </w:r>
          </w:p>
        </w:tc>
        <w:tc>
          <w:tcPr>
            <w:tcW w:w="1701" w:type="dxa"/>
            <w:vAlign w:val="center"/>
          </w:tcPr>
          <w:p w14:paraId="34B30F01" w14:textId="77777777" w:rsidR="00C050D7" w:rsidRPr="005E35FC" w:rsidRDefault="00C050D7" w:rsidP="007076B4">
            <w:pPr>
              <w:jc w:val="right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453650A" w14:textId="77777777" w:rsidR="00C050D7" w:rsidRPr="005E35FC" w:rsidRDefault="00C050D7" w:rsidP="007076B4">
            <w:pPr>
              <w:jc w:val="right"/>
              <w:rPr>
                <w:sz w:val="24"/>
              </w:rPr>
            </w:pPr>
          </w:p>
        </w:tc>
        <w:tc>
          <w:tcPr>
            <w:tcW w:w="3544" w:type="dxa"/>
          </w:tcPr>
          <w:p w14:paraId="1E581C02" w14:textId="77777777" w:rsidR="00C050D7" w:rsidRPr="005E35FC" w:rsidRDefault="00C050D7" w:rsidP="007076B4">
            <w:pPr>
              <w:rPr>
                <w:sz w:val="24"/>
              </w:rPr>
            </w:pPr>
          </w:p>
        </w:tc>
      </w:tr>
    </w:tbl>
    <w:p w14:paraId="2253E54C" w14:textId="77777777" w:rsidR="0086050B" w:rsidRPr="00930F1A" w:rsidRDefault="0086050B" w:rsidP="0086050B">
      <w:pPr>
        <w:rPr>
          <w:sz w:val="24"/>
        </w:rPr>
      </w:pPr>
    </w:p>
    <w:sectPr w:rsidR="0086050B" w:rsidRPr="00930F1A" w:rsidSect="007076B4">
      <w:pgSz w:w="11906" w:h="16838" w:code="9"/>
      <w:pgMar w:top="1134" w:right="1134" w:bottom="1134" w:left="1134" w:header="851" w:footer="992" w:gutter="0"/>
      <w:cols w:space="425"/>
      <w:docGrid w:type="linesAndChars" w:linePitch="331" w:charSpace="5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87057" w14:textId="77777777" w:rsidR="00780C78" w:rsidRDefault="00780C78">
      <w:r>
        <w:separator/>
      </w:r>
    </w:p>
  </w:endnote>
  <w:endnote w:type="continuationSeparator" w:id="0">
    <w:p w14:paraId="4B2F3101" w14:textId="77777777" w:rsidR="00780C78" w:rsidRDefault="0078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9614" w14:textId="77777777" w:rsidR="00780C78" w:rsidRDefault="00780C78" w:rsidP="00D304F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716674A" w14:textId="77777777" w:rsidR="00780C78" w:rsidRDefault="00780C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0476A" w14:textId="77777777" w:rsidR="00780C78" w:rsidRDefault="00780C78">
      <w:r>
        <w:separator/>
      </w:r>
    </w:p>
  </w:footnote>
  <w:footnote w:type="continuationSeparator" w:id="0">
    <w:p w14:paraId="2145AB22" w14:textId="77777777" w:rsidR="00780C78" w:rsidRDefault="00780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1B0"/>
    <w:multiLevelType w:val="hybridMultilevel"/>
    <w:tmpl w:val="74A8B050"/>
    <w:lvl w:ilvl="0" w:tplc="8FD218B6">
      <w:start w:val="1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43068B"/>
    <w:multiLevelType w:val="hybridMultilevel"/>
    <w:tmpl w:val="5D8424D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457FB7"/>
    <w:multiLevelType w:val="hybridMultilevel"/>
    <w:tmpl w:val="D496FDB4"/>
    <w:lvl w:ilvl="0" w:tplc="F8CC4288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13A0176"/>
    <w:multiLevelType w:val="hybridMultilevel"/>
    <w:tmpl w:val="284C62DA"/>
    <w:lvl w:ilvl="0" w:tplc="B510A608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1C94E7B"/>
    <w:multiLevelType w:val="hybridMultilevel"/>
    <w:tmpl w:val="3BFEFC0E"/>
    <w:lvl w:ilvl="0" w:tplc="03C28C5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EF4369"/>
    <w:multiLevelType w:val="hybridMultilevel"/>
    <w:tmpl w:val="88D8517A"/>
    <w:lvl w:ilvl="0" w:tplc="E8B6240E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2C5BE6"/>
    <w:multiLevelType w:val="hybridMultilevel"/>
    <w:tmpl w:val="FABE054E"/>
    <w:lvl w:ilvl="0" w:tplc="630C4658">
      <w:start w:val="1"/>
      <w:numFmt w:val="decimal"/>
      <w:lvlText w:val="(%1)"/>
      <w:lvlJc w:val="left"/>
      <w:pPr>
        <w:tabs>
          <w:tab w:val="num" w:pos="1006"/>
        </w:tabs>
        <w:ind w:left="100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6"/>
        </w:tabs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6"/>
        </w:tabs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6"/>
        </w:tabs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6"/>
        </w:tabs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6"/>
        </w:tabs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6"/>
        </w:tabs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6"/>
        </w:tabs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6"/>
        </w:tabs>
        <w:ind w:left="4066" w:hanging="420"/>
      </w:pPr>
    </w:lvl>
  </w:abstractNum>
  <w:abstractNum w:abstractNumId="7" w15:restartNumberingAfterBreak="0">
    <w:nsid w:val="31B408F6"/>
    <w:multiLevelType w:val="hybridMultilevel"/>
    <w:tmpl w:val="7F9E43B6"/>
    <w:lvl w:ilvl="0" w:tplc="234429FE">
      <w:numFmt w:val="bullet"/>
      <w:lvlText w:val="＊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3FA5513"/>
    <w:multiLevelType w:val="hybridMultilevel"/>
    <w:tmpl w:val="EF900D08"/>
    <w:lvl w:ilvl="0" w:tplc="6E284BB0">
      <w:start w:val="1"/>
      <w:numFmt w:val="decimal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7AE522B"/>
    <w:multiLevelType w:val="hybridMultilevel"/>
    <w:tmpl w:val="0C707114"/>
    <w:lvl w:ilvl="0" w:tplc="F0D831C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6B5C65"/>
    <w:multiLevelType w:val="hybridMultilevel"/>
    <w:tmpl w:val="9690A6DC"/>
    <w:lvl w:ilvl="0" w:tplc="73BA3E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7487291">
    <w:abstractNumId w:val="8"/>
  </w:num>
  <w:num w:numId="2" w16cid:durableId="1064841695">
    <w:abstractNumId w:val="5"/>
  </w:num>
  <w:num w:numId="3" w16cid:durableId="1087576048">
    <w:abstractNumId w:val="1"/>
  </w:num>
  <w:num w:numId="4" w16cid:durableId="1874686140">
    <w:abstractNumId w:val="7"/>
  </w:num>
  <w:num w:numId="5" w16cid:durableId="1805541251">
    <w:abstractNumId w:val="4"/>
  </w:num>
  <w:num w:numId="6" w16cid:durableId="961614001">
    <w:abstractNumId w:val="0"/>
  </w:num>
  <w:num w:numId="7" w16cid:durableId="1720857424">
    <w:abstractNumId w:val="10"/>
  </w:num>
  <w:num w:numId="8" w16cid:durableId="591939515">
    <w:abstractNumId w:val="2"/>
  </w:num>
  <w:num w:numId="9" w16cid:durableId="968166325">
    <w:abstractNumId w:val="9"/>
  </w:num>
  <w:num w:numId="10" w16cid:durableId="1614898510">
    <w:abstractNumId w:val="3"/>
  </w:num>
  <w:num w:numId="11" w16cid:durableId="21219533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1"/>
  <w:displayHorizontalDrawingGridEvery w:val="0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D38"/>
    <w:rsid w:val="00003CB1"/>
    <w:rsid w:val="0000684D"/>
    <w:rsid w:val="00007AF1"/>
    <w:rsid w:val="0001294C"/>
    <w:rsid w:val="00013385"/>
    <w:rsid w:val="000405BF"/>
    <w:rsid w:val="00041133"/>
    <w:rsid w:val="00042224"/>
    <w:rsid w:val="00044D8C"/>
    <w:rsid w:val="000460BC"/>
    <w:rsid w:val="000466B6"/>
    <w:rsid w:val="00052D50"/>
    <w:rsid w:val="00057748"/>
    <w:rsid w:val="000727ED"/>
    <w:rsid w:val="00075E40"/>
    <w:rsid w:val="000812B8"/>
    <w:rsid w:val="00084FF8"/>
    <w:rsid w:val="00090580"/>
    <w:rsid w:val="00092D54"/>
    <w:rsid w:val="000A3071"/>
    <w:rsid w:val="000A42AC"/>
    <w:rsid w:val="000B0A1E"/>
    <w:rsid w:val="000B1F52"/>
    <w:rsid w:val="000C02D3"/>
    <w:rsid w:val="000C677E"/>
    <w:rsid w:val="000D6B72"/>
    <w:rsid w:val="000E4D46"/>
    <w:rsid w:val="000F0080"/>
    <w:rsid w:val="000F6DF2"/>
    <w:rsid w:val="000F7982"/>
    <w:rsid w:val="0010271E"/>
    <w:rsid w:val="001045F4"/>
    <w:rsid w:val="00106099"/>
    <w:rsid w:val="0011277E"/>
    <w:rsid w:val="00115AA8"/>
    <w:rsid w:val="00117505"/>
    <w:rsid w:val="001228B0"/>
    <w:rsid w:val="001256D9"/>
    <w:rsid w:val="00127FE0"/>
    <w:rsid w:val="001313BC"/>
    <w:rsid w:val="00133FEA"/>
    <w:rsid w:val="00140374"/>
    <w:rsid w:val="00141E43"/>
    <w:rsid w:val="00142BB7"/>
    <w:rsid w:val="00143C65"/>
    <w:rsid w:val="00144020"/>
    <w:rsid w:val="001473D8"/>
    <w:rsid w:val="001511FA"/>
    <w:rsid w:val="00160B75"/>
    <w:rsid w:val="001672B3"/>
    <w:rsid w:val="00175CEA"/>
    <w:rsid w:val="0018680B"/>
    <w:rsid w:val="00190C3F"/>
    <w:rsid w:val="00192E04"/>
    <w:rsid w:val="00195E9B"/>
    <w:rsid w:val="00196D15"/>
    <w:rsid w:val="001A22E2"/>
    <w:rsid w:val="001B0C58"/>
    <w:rsid w:val="001B5EE7"/>
    <w:rsid w:val="001C3F38"/>
    <w:rsid w:val="001C490B"/>
    <w:rsid w:val="001D0BB5"/>
    <w:rsid w:val="001E07CE"/>
    <w:rsid w:val="00201A16"/>
    <w:rsid w:val="00205ED0"/>
    <w:rsid w:val="00226C15"/>
    <w:rsid w:val="00232C60"/>
    <w:rsid w:val="00251BDD"/>
    <w:rsid w:val="00251F92"/>
    <w:rsid w:val="002625D5"/>
    <w:rsid w:val="00272A7B"/>
    <w:rsid w:val="00283348"/>
    <w:rsid w:val="0028421D"/>
    <w:rsid w:val="00297386"/>
    <w:rsid w:val="002A1CED"/>
    <w:rsid w:val="002B1BAC"/>
    <w:rsid w:val="002B35A3"/>
    <w:rsid w:val="002B636F"/>
    <w:rsid w:val="002C5B16"/>
    <w:rsid w:val="002E4B29"/>
    <w:rsid w:val="002F396F"/>
    <w:rsid w:val="00311597"/>
    <w:rsid w:val="00313AD9"/>
    <w:rsid w:val="00315061"/>
    <w:rsid w:val="00315236"/>
    <w:rsid w:val="00322BFD"/>
    <w:rsid w:val="0033503C"/>
    <w:rsid w:val="00344F78"/>
    <w:rsid w:val="00345211"/>
    <w:rsid w:val="00351CB0"/>
    <w:rsid w:val="00352E67"/>
    <w:rsid w:val="00354627"/>
    <w:rsid w:val="00360FA8"/>
    <w:rsid w:val="003668D8"/>
    <w:rsid w:val="0037393B"/>
    <w:rsid w:val="00373BDB"/>
    <w:rsid w:val="0037536D"/>
    <w:rsid w:val="00385D20"/>
    <w:rsid w:val="003A02EA"/>
    <w:rsid w:val="003B0D81"/>
    <w:rsid w:val="003B0E89"/>
    <w:rsid w:val="003B1DCE"/>
    <w:rsid w:val="003B4553"/>
    <w:rsid w:val="003C0D0F"/>
    <w:rsid w:val="003C1864"/>
    <w:rsid w:val="003C46DD"/>
    <w:rsid w:val="003C57A4"/>
    <w:rsid w:val="003C63DE"/>
    <w:rsid w:val="003D39A4"/>
    <w:rsid w:val="003D4B75"/>
    <w:rsid w:val="003D7D90"/>
    <w:rsid w:val="003E0A6E"/>
    <w:rsid w:val="003E1092"/>
    <w:rsid w:val="003E6480"/>
    <w:rsid w:val="003E7B65"/>
    <w:rsid w:val="003F1DBA"/>
    <w:rsid w:val="003F1E94"/>
    <w:rsid w:val="003F2E77"/>
    <w:rsid w:val="003F3A4E"/>
    <w:rsid w:val="003F4E25"/>
    <w:rsid w:val="00411EAE"/>
    <w:rsid w:val="004305E3"/>
    <w:rsid w:val="00436F7F"/>
    <w:rsid w:val="00441176"/>
    <w:rsid w:val="00442117"/>
    <w:rsid w:val="004422B7"/>
    <w:rsid w:val="00443E61"/>
    <w:rsid w:val="00445832"/>
    <w:rsid w:val="004502C1"/>
    <w:rsid w:val="00450D68"/>
    <w:rsid w:val="00461274"/>
    <w:rsid w:val="00462619"/>
    <w:rsid w:val="00473C0C"/>
    <w:rsid w:val="00475856"/>
    <w:rsid w:val="00485EC1"/>
    <w:rsid w:val="00491ECF"/>
    <w:rsid w:val="00493D38"/>
    <w:rsid w:val="004A0441"/>
    <w:rsid w:val="004B16A2"/>
    <w:rsid w:val="004B49F1"/>
    <w:rsid w:val="004C0021"/>
    <w:rsid w:val="004C583D"/>
    <w:rsid w:val="004D549C"/>
    <w:rsid w:val="004D625C"/>
    <w:rsid w:val="004D7838"/>
    <w:rsid w:val="004E059B"/>
    <w:rsid w:val="004E2DB4"/>
    <w:rsid w:val="004E344A"/>
    <w:rsid w:val="004E39A5"/>
    <w:rsid w:val="004E64EC"/>
    <w:rsid w:val="004E6DA6"/>
    <w:rsid w:val="004F2F2A"/>
    <w:rsid w:val="004F5B1F"/>
    <w:rsid w:val="004F7717"/>
    <w:rsid w:val="00516301"/>
    <w:rsid w:val="00524092"/>
    <w:rsid w:val="00527C47"/>
    <w:rsid w:val="005311EF"/>
    <w:rsid w:val="00531993"/>
    <w:rsid w:val="00533C55"/>
    <w:rsid w:val="00540C53"/>
    <w:rsid w:val="00541EBC"/>
    <w:rsid w:val="005434FD"/>
    <w:rsid w:val="00543E59"/>
    <w:rsid w:val="00544A34"/>
    <w:rsid w:val="00552FB7"/>
    <w:rsid w:val="00556AA3"/>
    <w:rsid w:val="00556BBE"/>
    <w:rsid w:val="005574DC"/>
    <w:rsid w:val="0056153C"/>
    <w:rsid w:val="00562737"/>
    <w:rsid w:val="00562EA2"/>
    <w:rsid w:val="00563CC6"/>
    <w:rsid w:val="00566C7D"/>
    <w:rsid w:val="0057247C"/>
    <w:rsid w:val="00576348"/>
    <w:rsid w:val="00587438"/>
    <w:rsid w:val="00590B53"/>
    <w:rsid w:val="00593D90"/>
    <w:rsid w:val="00594A5C"/>
    <w:rsid w:val="0059541E"/>
    <w:rsid w:val="005A4FD1"/>
    <w:rsid w:val="005C34FE"/>
    <w:rsid w:val="005D00EC"/>
    <w:rsid w:val="005D05CA"/>
    <w:rsid w:val="005D09DB"/>
    <w:rsid w:val="005E6003"/>
    <w:rsid w:val="005E6368"/>
    <w:rsid w:val="005F2C7B"/>
    <w:rsid w:val="005F5C49"/>
    <w:rsid w:val="00603C15"/>
    <w:rsid w:val="00607A93"/>
    <w:rsid w:val="006114A8"/>
    <w:rsid w:val="0061346D"/>
    <w:rsid w:val="00613B3C"/>
    <w:rsid w:val="00617312"/>
    <w:rsid w:val="0062013F"/>
    <w:rsid w:val="00627A20"/>
    <w:rsid w:val="00631BED"/>
    <w:rsid w:val="00631DA5"/>
    <w:rsid w:val="00637233"/>
    <w:rsid w:val="006376AF"/>
    <w:rsid w:val="00641DE7"/>
    <w:rsid w:val="00643F3C"/>
    <w:rsid w:val="00644E48"/>
    <w:rsid w:val="00645452"/>
    <w:rsid w:val="006454FE"/>
    <w:rsid w:val="00647B90"/>
    <w:rsid w:val="00656B08"/>
    <w:rsid w:val="00661874"/>
    <w:rsid w:val="0067700C"/>
    <w:rsid w:val="006930DA"/>
    <w:rsid w:val="006A6C9D"/>
    <w:rsid w:val="006B4A42"/>
    <w:rsid w:val="006C28B2"/>
    <w:rsid w:val="006C5DFD"/>
    <w:rsid w:val="006C6E79"/>
    <w:rsid w:val="006D40ED"/>
    <w:rsid w:val="006D52C5"/>
    <w:rsid w:val="006E0AD6"/>
    <w:rsid w:val="006F0FA7"/>
    <w:rsid w:val="006F274B"/>
    <w:rsid w:val="00700B4F"/>
    <w:rsid w:val="0070272E"/>
    <w:rsid w:val="00702A8A"/>
    <w:rsid w:val="0070599B"/>
    <w:rsid w:val="007076B4"/>
    <w:rsid w:val="00717DDE"/>
    <w:rsid w:val="007232B2"/>
    <w:rsid w:val="00725EDE"/>
    <w:rsid w:val="0072634B"/>
    <w:rsid w:val="0072697A"/>
    <w:rsid w:val="00727FB4"/>
    <w:rsid w:val="00731E84"/>
    <w:rsid w:val="00732A48"/>
    <w:rsid w:val="0073669D"/>
    <w:rsid w:val="007422A2"/>
    <w:rsid w:val="00767916"/>
    <w:rsid w:val="00780C78"/>
    <w:rsid w:val="00782C93"/>
    <w:rsid w:val="00784961"/>
    <w:rsid w:val="00784D8F"/>
    <w:rsid w:val="007902C2"/>
    <w:rsid w:val="00792E7F"/>
    <w:rsid w:val="0079493B"/>
    <w:rsid w:val="00794EBB"/>
    <w:rsid w:val="00797753"/>
    <w:rsid w:val="007A313F"/>
    <w:rsid w:val="007B01E6"/>
    <w:rsid w:val="007B52BE"/>
    <w:rsid w:val="007B622D"/>
    <w:rsid w:val="007D0A3A"/>
    <w:rsid w:val="007D1763"/>
    <w:rsid w:val="007D2767"/>
    <w:rsid w:val="007D5D4D"/>
    <w:rsid w:val="007E0459"/>
    <w:rsid w:val="007E0F72"/>
    <w:rsid w:val="007E63C2"/>
    <w:rsid w:val="008173ED"/>
    <w:rsid w:val="008201BE"/>
    <w:rsid w:val="00821BC2"/>
    <w:rsid w:val="00822181"/>
    <w:rsid w:val="00825D83"/>
    <w:rsid w:val="00830E78"/>
    <w:rsid w:val="00834464"/>
    <w:rsid w:val="00840761"/>
    <w:rsid w:val="008439DE"/>
    <w:rsid w:val="0084584F"/>
    <w:rsid w:val="00850E23"/>
    <w:rsid w:val="0086050B"/>
    <w:rsid w:val="00865FF6"/>
    <w:rsid w:val="008740C2"/>
    <w:rsid w:val="00874D11"/>
    <w:rsid w:val="00875D6B"/>
    <w:rsid w:val="008804D7"/>
    <w:rsid w:val="0088264B"/>
    <w:rsid w:val="008839A1"/>
    <w:rsid w:val="00885120"/>
    <w:rsid w:val="008952A9"/>
    <w:rsid w:val="008A14BC"/>
    <w:rsid w:val="008A17E5"/>
    <w:rsid w:val="008A3E16"/>
    <w:rsid w:val="008B1EBA"/>
    <w:rsid w:val="008C140C"/>
    <w:rsid w:val="008D06C8"/>
    <w:rsid w:val="008D1FFF"/>
    <w:rsid w:val="008D76FC"/>
    <w:rsid w:val="008E14CB"/>
    <w:rsid w:val="008E6051"/>
    <w:rsid w:val="008F0010"/>
    <w:rsid w:val="008F4A52"/>
    <w:rsid w:val="00904437"/>
    <w:rsid w:val="00904C1A"/>
    <w:rsid w:val="00910545"/>
    <w:rsid w:val="00915012"/>
    <w:rsid w:val="009155AB"/>
    <w:rsid w:val="0093042A"/>
    <w:rsid w:val="00930F1A"/>
    <w:rsid w:val="009349AA"/>
    <w:rsid w:val="00937B9B"/>
    <w:rsid w:val="00940A30"/>
    <w:rsid w:val="00952B85"/>
    <w:rsid w:val="00954160"/>
    <w:rsid w:val="00954F8C"/>
    <w:rsid w:val="00955883"/>
    <w:rsid w:val="00960F0A"/>
    <w:rsid w:val="0096212A"/>
    <w:rsid w:val="00972813"/>
    <w:rsid w:val="009769E4"/>
    <w:rsid w:val="00981F85"/>
    <w:rsid w:val="0098622F"/>
    <w:rsid w:val="009878FB"/>
    <w:rsid w:val="00987E4A"/>
    <w:rsid w:val="00991113"/>
    <w:rsid w:val="00992F73"/>
    <w:rsid w:val="009A25A1"/>
    <w:rsid w:val="009B233E"/>
    <w:rsid w:val="009E2292"/>
    <w:rsid w:val="009E2DB5"/>
    <w:rsid w:val="009E3B41"/>
    <w:rsid w:val="009E49A1"/>
    <w:rsid w:val="009E504B"/>
    <w:rsid w:val="009E5297"/>
    <w:rsid w:val="009F2E4B"/>
    <w:rsid w:val="009F5F04"/>
    <w:rsid w:val="009F61F0"/>
    <w:rsid w:val="00A010F0"/>
    <w:rsid w:val="00A0525F"/>
    <w:rsid w:val="00A069EC"/>
    <w:rsid w:val="00A115E1"/>
    <w:rsid w:val="00A17D5D"/>
    <w:rsid w:val="00A228C8"/>
    <w:rsid w:val="00A27E4A"/>
    <w:rsid w:val="00A36762"/>
    <w:rsid w:val="00A46A31"/>
    <w:rsid w:val="00A51DF8"/>
    <w:rsid w:val="00A5288B"/>
    <w:rsid w:val="00A57FF3"/>
    <w:rsid w:val="00A661B0"/>
    <w:rsid w:val="00A66A7F"/>
    <w:rsid w:val="00A66AF0"/>
    <w:rsid w:val="00A776C3"/>
    <w:rsid w:val="00A77751"/>
    <w:rsid w:val="00A82523"/>
    <w:rsid w:val="00A93E52"/>
    <w:rsid w:val="00A96013"/>
    <w:rsid w:val="00A97C89"/>
    <w:rsid w:val="00AA6CEC"/>
    <w:rsid w:val="00AB0D32"/>
    <w:rsid w:val="00AB2DD7"/>
    <w:rsid w:val="00AB35E1"/>
    <w:rsid w:val="00AB5CAD"/>
    <w:rsid w:val="00AC3920"/>
    <w:rsid w:val="00AD3394"/>
    <w:rsid w:val="00AD3B01"/>
    <w:rsid w:val="00AD6979"/>
    <w:rsid w:val="00AE54EE"/>
    <w:rsid w:val="00AF16F4"/>
    <w:rsid w:val="00AF75D4"/>
    <w:rsid w:val="00B02A5F"/>
    <w:rsid w:val="00B07319"/>
    <w:rsid w:val="00B16B69"/>
    <w:rsid w:val="00B225A8"/>
    <w:rsid w:val="00B3587B"/>
    <w:rsid w:val="00B35A2C"/>
    <w:rsid w:val="00B36ED6"/>
    <w:rsid w:val="00B402E0"/>
    <w:rsid w:val="00B40AAA"/>
    <w:rsid w:val="00B40BDF"/>
    <w:rsid w:val="00B44C1C"/>
    <w:rsid w:val="00B45233"/>
    <w:rsid w:val="00B46FA5"/>
    <w:rsid w:val="00B52B8A"/>
    <w:rsid w:val="00B555BA"/>
    <w:rsid w:val="00B613FA"/>
    <w:rsid w:val="00B61EF6"/>
    <w:rsid w:val="00B64EFB"/>
    <w:rsid w:val="00B667A7"/>
    <w:rsid w:val="00B72458"/>
    <w:rsid w:val="00B734FD"/>
    <w:rsid w:val="00B73E5F"/>
    <w:rsid w:val="00B878EE"/>
    <w:rsid w:val="00B87B60"/>
    <w:rsid w:val="00B961FF"/>
    <w:rsid w:val="00B9790A"/>
    <w:rsid w:val="00BA61D5"/>
    <w:rsid w:val="00BB12A2"/>
    <w:rsid w:val="00BB2FF4"/>
    <w:rsid w:val="00BB4CCC"/>
    <w:rsid w:val="00BB6B5E"/>
    <w:rsid w:val="00BB6BB4"/>
    <w:rsid w:val="00BC7C1B"/>
    <w:rsid w:val="00BD380F"/>
    <w:rsid w:val="00BD4FE8"/>
    <w:rsid w:val="00BD52DA"/>
    <w:rsid w:val="00BE13CB"/>
    <w:rsid w:val="00BE2FF3"/>
    <w:rsid w:val="00BE392D"/>
    <w:rsid w:val="00BE66A2"/>
    <w:rsid w:val="00BF5320"/>
    <w:rsid w:val="00BF5831"/>
    <w:rsid w:val="00BF6530"/>
    <w:rsid w:val="00C000D3"/>
    <w:rsid w:val="00C004F3"/>
    <w:rsid w:val="00C050D7"/>
    <w:rsid w:val="00C0602A"/>
    <w:rsid w:val="00C07082"/>
    <w:rsid w:val="00C10367"/>
    <w:rsid w:val="00C13161"/>
    <w:rsid w:val="00C134AD"/>
    <w:rsid w:val="00C15BF7"/>
    <w:rsid w:val="00C178CE"/>
    <w:rsid w:val="00C202D4"/>
    <w:rsid w:val="00C21EB3"/>
    <w:rsid w:val="00C25203"/>
    <w:rsid w:val="00C267EB"/>
    <w:rsid w:val="00C301D9"/>
    <w:rsid w:val="00C335DF"/>
    <w:rsid w:val="00C36358"/>
    <w:rsid w:val="00C405EA"/>
    <w:rsid w:val="00C6138C"/>
    <w:rsid w:val="00C646C1"/>
    <w:rsid w:val="00C71C15"/>
    <w:rsid w:val="00C7276E"/>
    <w:rsid w:val="00C737CD"/>
    <w:rsid w:val="00C74BE2"/>
    <w:rsid w:val="00C767C0"/>
    <w:rsid w:val="00C84589"/>
    <w:rsid w:val="00C84F79"/>
    <w:rsid w:val="00C86104"/>
    <w:rsid w:val="00C90441"/>
    <w:rsid w:val="00C91019"/>
    <w:rsid w:val="00C92D1A"/>
    <w:rsid w:val="00C95324"/>
    <w:rsid w:val="00CB22E2"/>
    <w:rsid w:val="00CB4502"/>
    <w:rsid w:val="00CC108A"/>
    <w:rsid w:val="00CC7941"/>
    <w:rsid w:val="00CE0400"/>
    <w:rsid w:val="00CE2F32"/>
    <w:rsid w:val="00CF1ACC"/>
    <w:rsid w:val="00CF5701"/>
    <w:rsid w:val="00D03DBF"/>
    <w:rsid w:val="00D03E33"/>
    <w:rsid w:val="00D0641C"/>
    <w:rsid w:val="00D0711C"/>
    <w:rsid w:val="00D3044D"/>
    <w:rsid w:val="00D304FC"/>
    <w:rsid w:val="00D43867"/>
    <w:rsid w:val="00D4618B"/>
    <w:rsid w:val="00D473B9"/>
    <w:rsid w:val="00D47C5E"/>
    <w:rsid w:val="00D52756"/>
    <w:rsid w:val="00D530D4"/>
    <w:rsid w:val="00D6513E"/>
    <w:rsid w:val="00D746C7"/>
    <w:rsid w:val="00D7522A"/>
    <w:rsid w:val="00D75601"/>
    <w:rsid w:val="00D912D7"/>
    <w:rsid w:val="00D9161E"/>
    <w:rsid w:val="00D94652"/>
    <w:rsid w:val="00D96DD5"/>
    <w:rsid w:val="00DA1205"/>
    <w:rsid w:val="00DA4B02"/>
    <w:rsid w:val="00DB7003"/>
    <w:rsid w:val="00DC3FB2"/>
    <w:rsid w:val="00DC6A70"/>
    <w:rsid w:val="00DC789D"/>
    <w:rsid w:val="00DD302C"/>
    <w:rsid w:val="00DE10A9"/>
    <w:rsid w:val="00DE27A1"/>
    <w:rsid w:val="00E029AB"/>
    <w:rsid w:val="00E02F91"/>
    <w:rsid w:val="00E064A3"/>
    <w:rsid w:val="00E14FAC"/>
    <w:rsid w:val="00E151AE"/>
    <w:rsid w:val="00E17986"/>
    <w:rsid w:val="00E23647"/>
    <w:rsid w:val="00E2403B"/>
    <w:rsid w:val="00E256C0"/>
    <w:rsid w:val="00E25B7D"/>
    <w:rsid w:val="00E30BA8"/>
    <w:rsid w:val="00E336F4"/>
    <w:rsid w:val="00E42989"/>
    <w:rsid w:val="00E45536"/>
    <w:rsid w:val="00E607AA"/>
    <w:rsid w:val="00E63CD1"/>
    <w:rsid w:val="00E63FC2"/>
    <w:rsid w:val="00E64852"/>
    <w:rsid w:val="00E64EB8"/>
    <w:rsid w:val="00E6682E"/>
    <w:rsid w:val="00E735C0"/>
    <w:rsid w:val="00E74FEC"/>
    <w:rsid w:val="00E807DA"/>
    <w:rsid w:val="00E810A5"/>
    <w:rsid w:val="00E82A97"/>
    <w:rsid w:val="00E9409C"/>
    <w:rsid w:val="00EA0EB2"/>
    <w:rsid w:val="00EB1D03"/>
    <w:rsid w:val="00EC1798"/>
    <w:rsid w:val="00ED30B5"/>
    <w:rsid w:val="00ED6699"/>
    <w:rsid w:val="00ED66F3"/>
    <w:rsid w:val="00ED671A"/>
    <w:rsid w:val="00EE00F4"/>
    <w:rsid w:val="00EE6644"/>
    <w:rsid w:val="00F05AD8"/>
    <w:rsid w:val="00F068EF"/>
    <w:rsid w:val="00F113A9"/>
    <w:rsid w:val="00F15084"/>
    <w:rsid w:val="00F21285"/>
    <w:rsid w:val="00F24B16"/>
    <w:rsid w:val="00F27A2A"/>
    <w:rsid w:val="00F3136E"/>
    <w:rsid w:val="00F32129"/>
    <w:rsid w:val="00F346DC"/>
    <w:rsid w:val="00F365FF"/>
    <w:rsid w:val="00F36B54"/>
    <w:rsid w:val="00F40C0C"/>
    <w:rsid w:val="00F410A8"/>
    <w:rsid w:val="00F47286"/>
    <w:rsid w:val="00F52003"/>
    <w:rsid w:val="00F523AC"/>
    <w:rsid w:val="00F53DC7"/>
    <w:rsid w:val="00F56586"/>
    <w:rsid w:val="00F632E1"/>
    <w:rsid w:val="00F633BF"/>
    <w:rsid w:val="00F7186A"/>
    <w:rsid w:val="00F72C97"/>
    <w:rsid w:val="00F73DB2"/>
    <w:rsid w:val="00F75347"/>
    <w:rsid w:val="00F75A30"/>
    <w:rsid w:val="00F778B9"/>
    <w:rsid w:val="00F80FFA"/>
    <w:rsid w:val="00F8157B"/>
    <w:rsid w:val="00F84D1F"/>
    <w:rsid w:val="00F86CB0"/>
    <w:rsid w:val="00F87FB7"/>
    <w:rsid w:val="00FB0B47"/>
    <w:rsid w:val="00FB4122"/>
    <w:rsid w:val="00FB735A"/>
    <w:rsid w:val="00FC21F0"/>
    <w:rsid w:val="00FC4838"/>
    <w:rsid w:val="00FD214D"/>
    <w:rsid w:val="00FD21CE"/>
    <w:rsid w:val="00FD3C21"/>
    <w:rsid w:val="00FE13A8"/>
    <w:rsid w:val="00FE4065"/>
    <w:rsid w:val="00FE7560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47330072"/>
  <w15:docId w15:val="{C90ECB57-B428-4D1A-94B5-D2B2BFFB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19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52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B52BE"/>
    <w:pPr>
      <w:jc w:val="center"/>
    </w:pPr>
    <w:rPr>
      <w:sz w:val="24"/>
    </w:rPr>
  </w:style>
  <w:style w:type="paragraph" w:styleId="a5">
    <w:name w:val="Closing"/>
    <w:basedOn w:val="a"/>
    <w:rsid w:val="007B52BE"/>
    <w:pPr>
      <w:jc w:val="right"/>
    </w:pPr>
    <w:rPr>
      <w:sz w:val="24"/>
    </w:rPr>
  </w:style>
  <w:style w:type="paragraph" w:styleId="a6">
    <w:name w:val="footer"/>
    <w:basedOn w:val="a"/>
    <w:rsid w:val="00D304F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304FC"/>
  </w:style>
  <w:style w:type="paragraph" w:styleId="a8">
    <w:name w:val="header"/>
    <w:basedOn w:val="a"/>
    <w:rsid w:val="008A3E16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"/>
    <w:rsid w:val="007D1763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customStyle="1" w:styleId="aa">
    <w:name w:val="ルポ"/>
    <w:rsid w:val="00052D50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19"/>
      <w:sz w:val="24"/>
    </w:rPr>
  </w:style>
  <w:style w:type="paragraph" w:styleId="ab">
    <w:name w:val="Balloon Text"/>
    <w:basedOn w:val="a"/>
    <w:link w:val="ac"/>
    <w:rsid w:val="003F3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3F3A4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59FB-5776-4BF9-9401-00295FC3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7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かな地域福祉づくり推進事業補助金交付要綱</vt:lpstr>
      <vt:lpstr>豊かな地域福祉づくり推進事業補助金交付要綱</vt:lpstr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かな地域福祉づくり推進事業補助金交付要綱</dc:title>
  <dc:creator>03A00PC126</dc:creator>
  <cp:lastModifiedBy>支援財団 いしかわ結婚・子育て</cp:lastModifiedBy>
  <cp:revision>3</cp:revision>
  <cp:lastPrinted>2019-05-23T06:54:00Z</cp:lastPrinted>
  <dcterms:created xsi:type="dcterms:W3CDTF">2022-04-28T02:05:00Z</dcterms:created>
  <dcterms:modified xsi:type="dcterms:W3CDTF">2023-04-12T00:53:00Z</dcterms:modified>
</cp:coreProperties>
</file>